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ricebk" type="frame"/>
    </v:background>
  </w:background>
  <w:body>
    <w:p w:rsidR="00BA4A51" w:rsidRPr="00EE1BAF" w:rsidRDefault="00EE1BAF" w:rsidP="00EE1BAF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color w:val="auto"/>
        </w:rPr>
      </w:pPr>
      <w:r>
        <w:rPr>
          <w:rFonts w:ascii="Arial" w:hAnsi="Arial" w:cs="Arial"/>
          <w:b/>
          <w:snapToGrid w:val="0"/>
          <w:color w:val="auto"/>
        </w:rPr>
        <w:t>PLANO DE ENSINO</w:t>
      </w:r>
    </w:p>
    <w:p w:rsidR="00EE1BAF" w:rsidRDefault="00BA4A51" w:rsidP="00EE1BA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center"/>
        <w:rPr>
          <w:rFonts w:ascii="Arial" w:hAnsi="Arial" w:cs="Arial"/>
          <w:b/>
          <w:snapToGrid w:val="0"/>
          <w:color w:val="auto"/>
        </w:rPr>
      </w:pPr>
      <w:r w:rsidRPr="00EE1BAF">
        <w:rPr>
          <w:rFonts w:ascii="Arial" w:hAnsi="Arial" w:cs="Arial"/>
          <w:b/>
          <w:snapToGrid w:val="0"/>
          <w:color w:val="auto"/>
        </w:rPr>
        <w:t>INSTITUTO FEDERAL SUL-RIO-GRANDENSE</w:t>
      </w:r>
    </w:p>
    <w:p w:rsidR="00BA4A51" w:rsidRDefault="00BA4A51" w:rsidP="00EE1BA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center"/>
        <w:rPr>
          <w:rFonts w:ascii="Arial" w:hAnsi="Arial" w:cs="Arial"/>
          <w:b/>
          <w:snapToGrid w:val="0"/>
          <w:color w:val="auto"/>
        </w:rPr>
      </w:pPr>
      <w:r w:rsidRPr="00EE1BAF">
        <w:rPr>
          <w:rFonts w:ascii="Arial" w:hAnsi="Arial" w:cs="Arial"/>
          <w:b/>
          <w:snapToGrid w:val="0"/>
          <w:color w:val="auto"/>
        </w:rPr>
        <w:t>CAMPUS SAPUCAIA DO SUL</w:t>
      </w:r>
    </w:p>
    <w:p w:rsidR="00EE1BAF" w:rsidRPr="00EE1BAF" w:rsidRDefault="00EE1BAF" w:rsidP="00EE1BA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center"/>
        <w:rPr>
          <w:rFonts w:ascii="Arial" w:hAnsi="Arial" w:cs="Arial"/>
          <w:b/>
          <w:snapToGrid w:val="0"/>
          <w:color w:val="auto"/>
        </w:rPr>
      </w:pPr>
      <w:r>
        <w:rPr>
          <w:rFonts w:ascii="Arial" w:hAnsi="Arial" w:cs="Arial"/>
          <w:b/>
          <w:snapToGrid w:val="0"/>
          <w:color w:val="auto"/>
        </w:rPr>
        <w:t>PRÓ-REITORIA DE ENSINO</w:t>
      </w:r>
    </w:p>
    <w:p w:rsidR="00BA4A51" w:rsidRPr="00EE1BAF" w:rsidRDefault="00BA4A51" w:rsidP="00BA4A5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snapToGrid w:val="0"/>
          <w:color w:val="auto"/>
        </w:rPr>
      </w:pPr>
      <w:r w:rsidRPr="00EE1BAF">
        <w:rPr>
          <w:rFonts w:ascii="Arial" w:hAnsi="Arial" w:cs="Arial"/>
          <w:snapToGrid w:val="0"/>
          <w:color w:val="auto"/>
        </w:rPr>
        <w:t xml:space="preserve">Curso: </w:t>
      </w:r>
      <w:r w:rsidR="00D37A62" w:rsidRPr="00EE1BAF">
        <w:rPr>
          <w:rFonts w:ascii="Arial" w:hAnsi="Arial" w:cs="Arial"/>
          <w:snapToGrid w:val="0"/>
          <w:color w:val="auto"/>
        </w:rPr>
        <w:t xml:space="preserve">Técnico em </w:t>
      </w:r>
      <w:r w:rsidR="003B1A5B">
        <w:rPr>
          <w:rFonts w:ascii="Arial" w:hAnsi="Arial" w:cs="Arial"/>
          <w:snapToGrid w:val="0"/>
          <w:color w:val="auto"/>
        </w:rPr>
        <w:t>Mecâ</w:t>
      </w:r>
      <w:r w:rsidR="00EE1BAF">
        <w:rPr>
          <w:rFonts w:ascii="Arial" w:hAnsi="Arial" w:cs="Arial"/>
          <w:snapToGrid w:val="0"/>
          <w:color w:val="auto"/>
        </w:rPr>
        <w:t>nica</w:t>
      </w:r>
    </w:p>
    <w:p w:rsidR="00BA4A51" w:rsidRPr="00EE1BAF" w:rsidRDefault="005E2693" w:rsidP="00BA4A51">
      <w:pPr>
        <w:keepNext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outlineLvl w:val="6"/>
        <w:rPr>
          <w:rFonts w:ascii="Arial" w:hAnsi="Arial" w:cs="Arial"/>
          <w:snapToGrid w:val="0"/>
          <w:color w:val="auto"/>
        </w:rPr>
      </w:pPr>
      <w:r w:rsidRPr="00EE1BAF">
        <w:rPr>
          <w:rFonts w:ascii="Arial" w:hAnsi="Arial" w:cs="Arial"/>
          <w:snapToGrid w:val="0"/>
          <w:color w:val="auto"/>
        </w:rPr>
        <w:t xml:space="preserve">Disciplina: </w:t>
      </w:r>
      <w:r w:rsidR="0064321D" w:rsidRPr="00EE1BAF">
        <w:rPr>
          <w:rFonts w:ascii="Arial" w:hAnsi="Arial" w:cs="Arial"/>
          <w:snapToGrid w:val="0"/>
          <w:color w:val="auto"/>
        </w:rPr>
        <w:t>Língua Espanhola I</w:t>
      </w:r>
    </w:p>
    <w:p w:rsidR="00BA4A51" w:rsidRPr="00EE1BAF" w:rsidRDefault="00BA4A51" w:rsidP="00BA4A51">
      <w:pPr>
        <w:keepNext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outlineLvl w:val="6"/>
        <w:rPr>
          <w:rFonts w:ascii="Arial" w:hAnsi="Arial" w:cs="Arial"/>
          <w:snapToGrid w:val="0"/>
          <w:color w:val="auto"/>
        </w:rPr>
      </w:pPr>
      <w:r w:rsidRPr="00EE1BAF">
        <w:rPr>
          <w:rFonts w:ascii="Arial" w:hAnsi="Arial" w:cs="Arial"/>
          <w:snapToGrid w:val="0"/>
          <w:color w:val="auto"/>
        </w:rPr>
        <w:t>Turma:</w:t>
      </w:r>
      <w:r w:rsidR="00B30A05" w:rsidRPr="00EE1BAF">
        <w:rPr>
          <w:rFonts w:ascii="Arial" w:hAnsi="Arial" w:cs="Arial"/>
          <w:snapToGrid w:val="0"/>
          <w:color w:val="auto"/>
        </w:rPr>
        <w:t xml:space="preserve"> </w:t>
      </w:r>
      <w:r w:rsidR="00EE1BAF" w:rsidRPr="00EE1BAF">
        <w:rPr>
          <w:rFonts w:ascii="Arial" w:hAnsi="Arial" w:cs="Arial"/>
          <w:snapToGrid w:val="0"/>
          <w:color w:val="auto"/>
        </w:rPr>
        <w:t>1C</w:t>
      </w:r>
    </w:p>
    <w:p w:rsidR="00BA4A51" w:rsidRPr="00EE1BAF" w:rsidRDefault="00BA4A51" w:rsidP="00BA4A51">
      <w:pPr>
        <w:keepNext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outlineLvl w:val="6"/>
        <w:rPr>
          <w:rFonts w:ascii="Arial" w:hAnsi="Arial" w:cs="Arial"/>
          <w:snapToGrid w:val="0"/>
          <w:color w:val="auto"/>
        </w:rPr>
      </w:pPr>
      <w:r w:rsidRPr="00EE1BAF">
        <w:rPr>
          <w:rFonts w:ascii="Arial" w:hAnsi="Arial" w:cs="Arial"/>
          <w:snapToGrid w:val="0"/>
          <w:color w:val="auto"/>
        </w:rPr>
        <w:t>Professor</w:t>
      </w:r>
      <w:r w:rsidR="0064321D" w:rsidRPr="00EE1BAF">
        <w:rPr>
          <w:rFonts w:ascii="Arial" w:hAnsi="Arial" w:cs="Arial"/>
          <w:snapToGrid w:val="0"/>
          <w:color w:val="auto"/>
        </w:rPr>
        <w:t>a</w:t>
      </w:r>
      <w:r w:rsidRPr="00EE1BAF">
        <w:rPr>
          <w:rFonts w:ascii="Arial" w:hAnsi="Arial" w:cs="Arial"/>
          <w:snapToGrid w:val="0"/>
          <w:color w:val="auto"/>
        </w:rPr>
        <w:t>:</w:t>
      </w:r>
      <w:r w:rsidR="0064321D" w:rsidRPr="00EE1BAF">
        <w:rPr>
          <w:rFonts w:ascii="Arial" w:hAnsi="Arial" w:cs="Arial"/>
          <w:snapToGrid w:val="0"/>
          <w:color w:val="auto"/>
        </w:rPr>
        <w:t xml:space="preserve"> Me Inessa Carrasco Pereyra Kratz</w:t>
      </w:r>
    </w:p>
    <w:p w:rsidR="00BA4A51" w:rsidRPr="00EE1BAF" w:rsidRDefault="00BA4A51" w:rsidP="00BA4A5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snapToGrid w:val="0"/>
          <w:color w:val="auto"/>
        </w:rPr>
      </w:pPr>
      <w:r w:rsidRPr="00EE1BAF">
        <w:rPr>
          <w:rFonts w:ascii="Arial" w:hAnsi="Arial" w:cs="Arial"/>
          <w:snapToGrid w:val="0"/>
          <w:color w:val="auto"/>
        </w:rPr>
        <w:t xml:space="preserve">Carga horária total: </w:t>
      </w:r>
      <w:r w:rsidR="0064321D" w:rsidRPr="00EE1BAF">
        <w:rPr>
          <w:rFonts w:ascii="Arial" w:hAnsi="Arial" w:cs="Arial"/>
          <w:snapToGrid w:val="0"/>
          <w:color w:val="auto"/>
        </w:rPr>
        <w:t>6</w:t>
      </w:r>
      <w:r w:rsidR="00D37A62" w:rsidRPr="00EE1BAF">
        <w:rPr>
          <w:rFonts w:ascii="Arial" w:hAnsi="Arial" w:cs="Arial"/>
          <w:snapToGrid w:val="0"/>
          <w:color w:val="auto"/>
        </w:rPr>
        <w:t>0h</w:t>
      </w:r>
    </w:p>
    <w:p w:rsidR="00BA4A51" w:rsidRPr="00EE1BAF" w:rsidRDefault="00D37A62" w:rsidP="00BA4A5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snapToGrid w:val="0"/>
          <w:color w:val="auto"/>
        </w:rPr>
      </w:pPr>
      <w:r w:rsidRPr="00EE1BAF">
        <w:rPr>
          <w:rFonts w:ascii="Arial" w:hAnsi="Arial" w:cs="Arial"/>
          <w:snapToGrid w:val="0"/>
          <w:color w:val="auto"/>
        </w:rPr>
        <w:t xml:space="preserve">Ano/semestre: </w:t>
      </w:r>
      <w:r w:rsidR="00CC60AB" w:rsidRPr="00EE1BAF">
        <w:rPr>
          <w:rFonts w:ascii="Arial" w:hAnsi="Arial" w:cs="Arial"/>
          <w:snapToGrid w:val="0"/>
          <w:color w:val="auto"/>
        </w:rPr>
        <w:t>201</w:t>
      </w:r>
      <w:r w:rsidR="00A11AC7" w:rsidRPr="00EE1BAF">
        <w:rPr>
          <w:rFonts w:ascii="Arial" w:hAnsi="Arial" w:cs="Arial"/>
          <w:snapToGrid w:val="0"/>
          <w:color w:val="auto"/>
        </w:rPr>
        <w:t>9</w:t>
      </w:r>
    </w:p>
    <w:p w:rsidR="00BA4A51" w:rsidRPr="00EE1BAF" w:rsidRDefault="00BA4A51" w:rsidP="00BA4A51">
      <w:pPr>
        <w:widowControl w:val="0"/>
        <w:spacing w:line="160" w:lineRule="atLeast"/>
        <w:jc w:val="left"/>
        <w:rPr>
          <w:rFonts w:ascii="Arial" w:hAnsi="Arial" w:cs="Arial"/>
          <w:snapToGrid w:val="0"/>
          <w:color w:val="auto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BA4A51" w:rsidRPr="00EE1BAF" w:rsidTr="00727FA7">
        <w:tc>
          <w:tcPr>
            <w:tcW w:w="9568" w:type="dxa"/>
          </w:tcPr>
          <w:p w:rsidR="00F91EAE" w:rsidRPr="00EE1BAF" w:rsidRDefault="00BA4A51" w:rsidP="00E24FFA">
            <w:pPr>
              <w:widowControl w:val="0"/>
              <w:spacing w:before="120" w:line="160" w:lineRule="atLeast"/>
              <w:jc w:val="left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EE1BAF">
              <w:rPr>
                <w:rFonts w:ascii="Arial" w:hAnsi="Arial" w:cs="Arial"/>
                <w:b/>
                <w:color w:val="auto"/>
                <w:lang w:eastAsia="en-US"/>
              </w:rPr>
              <w:t>1.EMENTA:</w:t>
            </w:r>
            <w:r w:rsidR="0064321D" w:rsidRPr="00EE1BAF">
              <w:rPr>
                <w:rFonts w:ascii="Arial" w:hAnsi="Arial" w:cs="Arial"/>
                <w:b/>
                <w:color w:val="auto"/>
                <w:lang w:eastAsia="en-US"/>
              </w:rPr>
              <w:t xml:space="preserve"> </w:t>
            </w:r>
            <w:r w:rsidR="0064321D" w:rsidRPr="00EE1BAF">
              <w:rPr>
                <w:rFonts w:ascii="Arial" w:hAnsi="Arial" w:cs="Arial"/>
              </w:rPr>
              <w:t xml:space="preserve">Utilizar estratégias de leitura e desenvolvimento da compreensão de textos autênticos gerais e específicos em Língua Espanhola na área de plásticos. Aquisição de vocabulário técnico relacionado à área </w:t>
            </w:r>
            <w:r w:rsidR="00E24FFA" w:rsidRPr="00EE1BAF">
              <w:rPr>
                <w:rFonts w:ascii="Arial" w:hAnsi="Arial" w:cs="Arial"/>
              </w:rPr>
              <w:t>de eventos</w:t>
            </w:r>
            <w:r w:rsidR="0064321D" w:rsidRPr="00EE1BAF">
              <w:rPr>
                <w:rFonts w:ascii="Arial" w:hAnsi="Arial" w:cs="Arial"/>
              </w:rPr>
              <w:t>.</w:t>
            </w:r>
          </w:p>
        </w:tc>
      </w:tr>
    </w:tbl>
    <w:p w:rsidR="00BA4A51" w:rsidRPr="00EE1BAF" w:rsidRDefault="00BA4A51" w:rsidP="00BA4A51">
      <w:pPr>
        <w:widowControl w:val="0"/>
        <w:spacing w:line="160" w:lineRule="atLeast"/>
        <w:jc w:val="left"/>
        <w:rPr>
          <w:rFonts w:ascii="Arial" w:hAnsi="Arial" w:cs="Arial"/>
          <w:snapToGrid w:val="0"/>
          <w:color w:val="auto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BA4A51" w:rsidRPr="00EE1BAF" w:rsidTr="00727FA7">
        <w:tc>
          <w:tcPr>
            <w:tcW w:w="9568" w:type="dxa"/>
          </w:tcPr>
          <w:p w:rsidR="00BA4A51" w:rsidRPr="00EE1BAF" w:rsidRDefault="00BA4A51" w:rsidP="00BA4A51">
            <w:pPr>
              <w:widowControl w:val="0"/>
              <w:spacing w:before="120" w:line="160" w:lineRule="atLeast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EE1BAF">
              <w:rPr>
                <w:rFonts w:ascii="Arial" w:hAnsi="Arial" w:cs="Arial"/>
                <w:b/>
                <w:color w:val="auto"/>
                <w:lang w:eastAsia="en-US"/>
              </w:rPr>
              <w:t>2.OBJETIVOS:</w:t>
            </w:r>
          </w:p>
          <w:p w:rsidR="0061549B" w:rsidRPr="00EE1BAF" w:rsidRDefault="0061549B" w:rsidP="0061549B">
            <w:pPr>
              <w:widowControl w:val="0"/>
              <w:spacing w:line="240" w:lineRule="auto"/>
              <w:rPr>
                <w:rFonts w:ascii="Arial" w:hAnsi="Arial" w:cs="Arial"/>
                <w:color w:val="auto"/>
                <w:lang w:eastAsia="en-US"/>
              </w:rPr>
            </w:pPr>
            <w:r w:rsidRPr="00EE1BAF">
              <w:rPr>
                <w:rFonts w:ascii="Arial" w:hAnsi="Arial" w:cs="Arial"/>
                <w:color w:val="auto"/>
                <w:lang w:eastAsia="en-US"/>
              </w:rPr>
              <w:t xml:space="preserve">- </w:t>
            </w:r>
            <w:r w:rsidR="00B06114" w:rsidRPr="00EE1BAF">
              <w:rPr>
                <w:rFonts w:ascii="Arial" w:hAnsi="Arial" w:cs="Arial"/>
                <w:color w:val="auto"/>
                <w:lang w:eastAsia="en-US"/>
              </w:rPr>
              <w:t>reconhecer e utilizar o vocabulário básico da língua espanhola;</w:t>
            </w:r>
          </w:p>
          <w:p w:rsidR="0061549B" w:rsidRPr="00EE1BAF" w:rsidRDefault="0061549B" w:rsidP="0061549B">
            <w:pPr>
              <w:widowControl w:val="0"/>
              <w:spacing w:line="240" w:lineRule="auto"/>
              <w:rPr>
                <w:rFonts w:ascii="Arial" w:hAnsi="Arial" w:cs="Arial"/>
                <w:color w:val="auto"/>
                <w:lang w:eastAsia="en-US"/>
              </w:rPr>
            </w:pPr>
            <w:r w:rsidRPr="00EE1BAF">
              <w:rPr>
                <w:rFonts w:ascii="Arial" w:hAnsi="Arial" w:cs="Arial"/>
                <w:color w:val="auto"/>
                <w:lang w:eastAsia="en-US"/>
              </w:rPr>
              <w:t xml:space="preserve">- </w:t>
            </w:r>
            <w:r w:rsidR="00B06114" w:rsidRPr="00EE1BAF">
              <w:rPr>
                <w:rFonts w:ascii="Arial" w:hAnsi="Arial" w:cs="Arial"/>
                <w:color w:val="auto"/>
                <w:lang w:eastAsia="en-US"/>
              </w:rPr>
              <w:t>desenvolver a compreensão de textos em língua espanhola a partir da língua materna e da aquisição do novo léxico;</w:t>
            </w:r>
          </w:p>
          <w:p w:rsidR="0061549B" w:rsidRPr="00EE1BAF" w:rsidRDefault="0061549B" w:rsidP="0061549B">
            <w:pPr>
              <w:widowControl w:val="0"/>
              <w:spacing w:line="240" w:lineRule="auto"/>
              <w:rPr>
                <w:rFonts w:ascii="Arial" w:hAnsi="Arial" w:cs="Arial"/>
                <w:color w:val="auto"/>
                <w:lang w:eastAsia="en-US"/>
              </w:rPr>
            </w:pPr>
            <w:r w:rsidRPr="00EE1BAF">
              <w:rPr>
                <w:rFonts w:ascii="Arial" w:hAnsi="Arial" w:cs="Arial"/>
                <w:color w:val="auto"/>
                <w:lang w:eastAsia="en-US"/>
              </w:rPr>
              <w:t xml:space="preserve">- </w:t>
            </w:r>
            <w:r w:rsidR="00BB643B" w:rsidRPr="00EE1BAF">
              <w:rPr>
                <w:rFonts w:ascii="Arial" w:hAnsi="Arial" w:cs="Arial"/>
                <w:color w:val="auto"/>
                <w:lang w:eastAsia="en-US"/>
              </w:rPr>
              <w:t>escrever</w:t>
            </w:r>
            <w:r w:rsidR="00B06114" w:rsidRPr="00EE1BAF">
              <w:rPr>
                <w:rFonts w:ascii="Arial" w:hAnsi="Arial" w:cs="Arial"/>
                <w:color w:val="auto"/>
                <w:lang w:eastAsia="en-US"/>
              </w:rPr>
              <w:t xml:space="preserve"> textos em língua espanhola;</w:t>
            </w:r>
          </w:p>
          <w:p w:rsidR="0061549B" w:rsidRPr="00EE1BAF" w:rsidRDefault="0061549B" w:rsidP="00BB643B">
            <w:pPr>
              <w:widowControl w:val="0"/>
              <w:spacing w:line="240" w:lineRule="auto"/>
              <w:rPr>
                <w:rFonts w:ascii="Arial" w:hAnsi="Arial" w:cs="Arial"/>
                <w:color w:val="auto"/>
                <w:lang w:eastAsia="en-US"/>
              </w:rPr>
            </w:pPr>
            <w:r w:rsidRPr="00EE1BAF">
              <w:rPr>
                <w:rFonts w:ascii="Arial" w:hAnsi="Arial" w:cs="Arial"/>
                <w:color w:val="auto"/>
                <w:lang w:eastAsia="en-US"/>
              </w:rPr>
              <w:t xml:space="preserve">- </w:t>
            </w:r>
            <w:r w:rsidR="00B06114" w:rsidRPr="00EE1BAF">
              <w:rPr>
                <w:rFonts w:ascii="Arial" w:hAnsi="Arial" w:cs="Arial"/>
                <w:color w:val="auto"/>
                <w:lang w:eastAsia="en-US"/>
              </w:rPr>
              <w:t xml:space="preserve">desenvolver a competência oral </w:t>
            </w:r>
            <w:r w:rsidR="00BB643B" w:rsidRPr="00EE1BAF">
              <w:rPr>
                <w:rFonts w:ascii="Arial" w:hAnsi="Arial" w:cs="Arial"/>
                <w:color w:val="auto"/>
                <w:lang w:eastAsia="en-US"/>
              </w:rPr>
              <w:t>na</w:t>
            </w:r>
            <w:r w:rsidR="00B06114" w:rsidRPr="00EE1BAF">
              <w:rPr>
                <w:rFonts w:ascii="Arial" w:hAnsi="Arial" w:cs="Arial"/>
                <w:color w:val="auto"/>
                <w:lang w:eastAsia="en-US"/>
              </w:rPr>
              <w:t xml:space="preserve"> língua espanhola.</w:t>
            </w:r>
          </w:p>
        </w:tc>
      </w:tr>
    </w:tbl>
    <w:p w:rsidR="00BA4A51" w:rsidRPr="00EE1BAF" w:rsidRDefault="00BA4A51" w:rsidP="00BA4A51">
      <w:pPr>
        <w:widowControl w:val="0"/>
        <w:spacing w:line="160" w:lineRule="atLeast"/>
        <w:jc w:val="left"/>
        <w:rPr>
          <w:rFonts w:ascii="Arial" w:hAnsi="Arial" w:cs="Arial"/>
          <w:snapToGrid w:val="0"/>
          <w:color w:val="auto"/>
        </w:rPr>
      </w:pPr>
    </w:p>
    <w:p w:rsidR="00BE6BE3" w:rsidRPr="00EE1BAF" w:rsidRDefault="00BE6BE3" w:rsidP="00BA4A51">
      <w:pPr>
        <w:widowControl w:val="0"/>
        <w:spacing w:line="160" w:lineRule="atLeast"/>
        <w:jc w:val="left"/>
        <w:rPr>
          <w:rFonts w:ascii="Arial" w:hAnsi="Arial" w:cs="Arial"/>
          <w:snapToGrid w:val="0"/>
          <w:color w:val="auto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BA4A51" w:rsidRPr="00EE1BAF" w:rsidTr="00727FA7">
        <w:tc>
          <w:tcPr>
            <w:tcW w:w="9568" w:type="dxa"/>
          </w:tcPr>
          <w:p w:rsidR="00BA4A51" w:rsidRPr="00EE1BAF" w:rsidRDefault="006B12AA" w:rsidP="00BA4A51">
            <w:pPr>
              <w:widowControl w:val="0"/>
              <w:spacing w:before="120" w:line="160" w:lineRule="atLeast"/>
              <w:jc w:val="left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EE1BAF">
              <w:rPr>
                <w:rFonts w:ascii="Arial" w:hAnsi="Arial" w:cs="Arial"/>
                <w:b/>
                <w:color w:val="auto"/>
                <w:lang w:eastAsia="en-US"/>
              </w:rPr>
              <w:t>3</w:t>
            </w:r>
            <w:r w:rsidR="00BA4A51" w:rsidRPr="00EE1BAF">
              <w:rPr>
                <w:rFonts w:ascii="Arial" w:hAnsi="Arial" w:cs="Arial"/>
                <w:b/>
                <w:color w:val="auto"/>
                <w:lang w:eastAsia="en-US"/>
              </w:rPr>
              <w:t>. CONTEÚDOS PROGRAMÁTICOS:</w:t>
            </w:r>
          </w:p>
          <w:p w:rsidR="0064321D" w:rsidRPr="00EE1BAF" w:rsidRDefault="0064321D" w:rsidP="0064321D">
            <w:pPr>
              <w:spacing w:line="240" w:lineRule="auto"/>
              <w:rPr>
                <w:rFonts w:ascii="Arial" w:hAnsi="Arial" w:cs="Arial"/>
                <w:bCs/>
              </w:rPr>
            </w:pPr>
            <w:r w:rsidRPr="00EE1BAF">
              <w:rPr>
                <w:rFonts w:ascii="Arial" w:hAnsi="Arial" w:cs="Arial"/>
              </w:rPr>
              <w:t xml:space="preserve">UNIDADE I – Vocabulário: desenvolvimento e reconhecimento </w:t>
            </w:r>
          </w:p>
          <w:p w:rsidR="0064321D" w:rsidRPr="00EE1BAF" w:rsidRDefault="0064321D" w:rsidP="0064321D">
            <w:pPr>
              <w:spacing w:line="240" w:lineRule="auto"/>
              <w:ind w:left="1134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  <w:bCs/>
              </w:rPr>
              <w:t>1.1 Formação palavras</w:t>
            </w:r>
            <w:r w:rsidRPr="00EE1BAF">
              <w:rPr>
                <w:rFonts w:ascii="Arial" w:hAnsi="Arial" w:cs="Arial"/>
              </w:rPr>
              <w:t>: prefixos e sufixos</w:t>
            </w:r>
          </w:p>
          <w:p w:rsidR="0064321D" w:rsidRPr="00EE1BAF" w:rsidRDefault="0064321D" w:rsidP="0064321D">
            <w:pPr>
              <w:spacing w:line="240" w:lineRule="auto"/>
              <w:ind w:left="1134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>1.2 Sinonímia</w:t>
            </w:r>
          </w:p>
          <w:p w:rsidR="0064321D" w:rsidRPr="00EE1BAF" w:rsidRDefault="0064321D" w:rsidP="0064321D">
            <w:pPr>
              <w:spacing w:line="240" w:lineRule="auto"/>
              <w:ind w:left="1134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>1.3 Famílias lexicais</w:t>
            </w:r>
          </w:p>
          <w:p w:rsidR="0064321D" w:rsidRPr="00EE1BAF" w:rsidRDefault="0064321D" w:rsidP="0064321D">
            <w:pPr>
              <w:spacing w:line="240" w:lineRule="auto"/>
              <w:ind w:left="1134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 xml:space="preserve">1.4 Vocabulário básico </w:t>
            </w:r>
          </w:p>
          <w:p w:rsidR="0064321D" w:rsidRPr="00EE1BAF" w:rsidRDefault="0064321D" w:rsidP="0064321D">
            <w:pPr>
              <w:spacing w:line="240" w:lineRule="auto"/>
              <w:ind w:left="1134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>1.5 O uso eficaz do dicionário</w:t>
            </w:r>
          </w:p>
          <w:p w:rsidR="0064321D" w:rsidRPr="00EE1BAF" w:rsidRDefault="0064321D" w:rsidP="0064321D">
            <w:pPr>
              <w:spacing w:line="240" w:lineRule="auto"/>
              <w:rPr>
                <w:rFonts w:ascii="Arial" w:hAnsi="Arial" w:cs="Arial"/>
              </w:rPr>
            </w:pPr>
          </w:p>
          <w:p w:rsidR="0064321D" w:rsidRPr="00EE1BAF" w:rsidRDefault="0064321D" w:rsidP="0064321D">
            <w:pPr>
              <w:spacing w:line="240" w:lineRule="auto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>UNIDADE II – Estratégias de leitura</w:t>
            </w:r>
          </w:p>
          <w:p w:rsidR="0064321D" w:rsidRPr="00EE1BAF" w:rsidRDefault="0064321D" w:rsidP="0064321D">
            <w:pPr>
              <w:spacing w:line="240" w:lineRule="auto"/>
              <w:ind w:left="1134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>2.1 Recursos não-verbais: elementos icônicos presentes do texto</w:t>
            </w:r>
          </w:p>
          <w:p w:rsidR="0064321D" w:rsidRPr="00EE1BAF" w:rsidRDefault="0064321D" w:rsidP="0064321D">
            <w:pPr>
              <w:numPr>
                <w:ilvl w:val="1"/>
                <w:numId w:val="17"/>
              </w:numPr>
              <w:tabs>
                <w:tab w:val="clear" w:pos="360"/>
              </w:tabs>
              <w:spacing w:line="240" w:lineRule="auto"/>
              <w:ind w:left="1418" w:hanging="284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 xml:space="preserve">Importância da língua materna e do conhecimento de outras línguas para a compreensão de textos em língua espanhola: palavras </w:t>
            </w:r>
            <w:r w:rsidRPr="00EE1BAF">
              <w:rPr>
                <w:rFonts w:ascii="Arial" w:hAnsi="Arial" w:cs="Arial"/>
                <w:i/>
                <w:iCs/>
              </w:rPr>
              <w:t>cognatas</w:t>
            </w:r>
          </w:p>
          <w:p w:rsidR="0064321D" w:rsidRPr="00EE1BAF" w:rsidRDefault="0064321D" w:rsidP="0064321D">
            <w:pPr>
              <w:numPr>
                <w:ilvl w:val="1"/>
                <w:numId w:val="16"/>
              </w:numPr>
              <w:tabs>
                <w:tab w:val="left" w:pos="1418"/>
                <w:tab w:val="left" w:pos="1560"/>
              </w:tabs>
              <w:spacing w:line="240" w:lineRule="auto"/>
              <w:ind w:left="1134" w:firstLine="0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>Importância dos propósitos de leitura na compreensão do texto</w:t>
            </w:r>
          </w:p>
          <w:p w:rsidR="0064321D" w:rsidRPr="00EE1BAF" w:rsidRDefault="0064321D" w:rsidP="0064321D">
            <w:pPr>
              <w:pStyle w:val="PargrafodaLista"/>
              <w:numPr>
                <w:ilvl w:val="1"/>
                <w:numId w:val="16"/>
              </w:numPr>
              <w:tabs>
                <w:tab w:val="left" w:pos="1418"/>
                <w:tab w:val="left" w:pos="1560"/>
              </w:tabs>
              <w:spacing w:line="240" w:lineRule="auto"/>
              <w:ind w:left="1134" w:firstLine="0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>Palavras-chaves, palavras repetidas</w:t>
            </w:r>
          </w:p>
          <w:p w:rsidR="0064321D" w:rsidRPr="00EE1BAF" w:rsidRDefault="0064321D" w:rsidP="0064321D">
            <w:pPr>
              <w:pStyle w:val="PargrafodaLista"/>
              <w:numPr>
                <w:ilvl w:val="1"/>
                <w:numId w:val="16"/>
              </w:numPr>
              <w:tabs>
                <w:tab w:val="left" w:pos="1418"/>
                <w:tab w:val="left" w:pos="1560"/>
              </w:tabs>
              <w:spacing w:line="240" w:lineRule="auto"/>
              <w:ind w:left="1134" w:firstLine="0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>Reconhecimento de gêneros discursivos</w:t>
            </w:r>
          </w:p>
          <w:p w:rsidR="0064321D" w:rsidRPr="00EE1BAF" w:rsidRDefault="0064321D" w:rsidP="0064321D">
            <w:pPr>
              <w:spacing w:line="240" w:lineRule="auto"/>
              <w:rPr>
                <w:rFonts w:ascii="Arial" w:hAnsi="Arial" w:cs="Arial"/>
              </w:rPr>
            </w:pPr>
          </w:p>
          <w:p w:rsidR="0064321D" w:rsidRPr="00EE1BAF" w:rsidRDefault="0064321D" w:rsidP="0064321D">
            <w:pPr>
              <w:spacing w:line="240" w:lineRule="auto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>UNIDADE III – Estrutura do texto</w:t>
            </w:r>
          </w:p>
          <w:p w:rsidR="0064321D" w:rsidRPr="00EE1BAF" w:rsidRDefault="0064321D" w:rsidP="0064321D">
            <w:pPr>
              <w:spacing w:line="240" w:lineRule="auto"/>
              <w:ind w:left="1134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>3.1 Estrutura frasal</w:t>
            </w:r>
          </w:p>
          <w:p w:rsidR="0064321D" w:rsidRPr="00EE1BAF" w:rsidRDefault="0064321D" w:rsidP="0064321D">
            <w:pPr>
              <w:spacing w:line="240" w:lineRule="auto"/>
              <w:ind w:left="1134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3.2 A"/>
              </w:smartTagPr>
              <w:r w:rsidRPr="00EE1BAF">
                <w:rPr>
                  <w:rFonts w:ascii="Arial" w:hAnsi="Arial" w:cs="Arial"/>
                </w:rPr>
                <w:t>3.2 A</w:t>
              </w:r>
            </w:smartTag>
            <w:r w:rsidRPr="00EE1BAF">
              <w:rPr>
                <w:rFonts w:ascii="Arial" w:hAnsi="Arial" w:cs="Arial"/>
              </w:rPr>
              <w:t xml:space="preserve"> expressão do tempo: correlação entre modos e tempos verbais; marcadores temporais (advérbios, preposições e expressões de tempo); enunciados afirmativos, negativos e interrogativos</w:t>
            </w:r>
          </w:p>
          <w:p w:rsidR="0064321D" w:rsidRPr="00EE1BAF" w:rsidRDefault="0064321D" w:rsidP="0064321D">
            <w:pPr>
              <w:spacing w:line="240" w:lineRule="auto"/>
              <w:ind w:left="1134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>3.3 Organização textual .</w:t>
            </w:r>
          </w:p>
          <w:p w:rsidR="0064321D" w:rsidRPr="00EE1BAF" w:rsidRDefault="0064321D" w:rsidP="0064321D">
            <w:pPr>
              <w:spacing w:line="240" w:lineRule="auto"/>
              <w:ind w:left="1134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>3.4 Recursos linguísticos responsáveis pela coesão no texto</w:t>
            </w:r>
          </w:p>
          <w:p w:rsidR="0064321D" w:rsidRPr="00EE1BAF" w:rsidRDefault="0064321D" w:rsidP="0064321D">
            <w:pPr>
              <w:spacing w:line="240" w:lineRule="auto"/>
              <w:ind w:left="1418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>3.4.1 Referência contextual: sinônimos, pronomes e expressões definidas</w:t>
            </w:r>
          </w:p>
          <w:p w:rsidR="00AF37B4" w:rsidRPr="00EE1BAF" w:rsidRDefault="0064321D" w:rsidP="0064321D">
            <w:pPr>
              <w:spacing w:line="240" w:lineRule="auto"/>
              <w:ind w:left="1418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>3.4.2 Marcadores discursivos</w:t>
            </w:r>
          </w:p>
        </w:tc>
      </w:tr>
    </w:tbl>
    <w:p w:rsidR="00BA4A51" w:rsidRPr="00EE1BAF" w:rsidRDefault="00BA4A51" w:rsidP="00BA4A51">
      <w:pPr>
        <w:widowControl w:val="0"/>
        <w:spacing w:before="120" w:line="160" w:lineRule="atLeast"/>
        <w:jc w:val="left"/>
        <w:rPr>
          <w:rFonts w:ascii="Arial" w:hAnsi="Arial" w:cs="Arial"/>
          <w:snapToGrid w:val="0"/>
          <w:color w:val="auto"/>
        </w:rPr>
      </w:pPr>
    </w:p>
    <w:p w:rsidR="00BA4A51" w:rsidRPr="00EE1BAF" w:rsidRDefault="006B12AA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Arial" w:hAnsi="Arial" w:cs="Arial"/>
          <w:b/>
          <w:snapToGrid w:val="0"/>
          <w:color w:val="auto"/>
        </w:rPr>
      </w:pPr>
      <w:r w:rsidRPr="00EE1BAF">
        <w:rPr>
          <w:rFonts w:ascii="Arial" w:hAnsi="Arial" w:cs="Arial"/>
          <w:b/>
          <w:snapToGrid w:val="0"/>
          <w:color w:val="auto"/>
        </w:rPr>
        <w:t>4</w:t>
      </w:r>
      <w:r w:rsidR="00BA4A51" w:rsidRPr="00EE1BAF">
        <w:rPr>
          <w:rFonts w:ascii="Arial" w:hAnsi="Arial" w:cs="Arial"/>
          <w:b/>
          <w:snapToGrid w:val="0"/>
          <w:color w:val="auto"/>
        </w:rPr>
        <w:t xml:space="preserve">. </w:t>
      </w:r>
      <w:r w:rsidR="00EE1BAF">
        <w:rPr>
          <w:rFonts w:ascii="Arial" w:hAnsi="Arial" w:cs="Arial"/>
          <w:b/>
          <w:snapToGrid w:val="0"/>
          <w:color w:val="auto"/>
        </w:rPr>
        <w:t>PROCEDIMENTOS DIDÁTIC</w:t>
      </w:r>
      <w:r w:rsidR="00A5014B" w:rsidRPr="00EE1BAF">
        <w:rPr>
          <w:rFonts w:ascii="Arial" w:hAnsi="Arial" w:cs="Arial"/>
          <w:b/>
          <w:snapToGrid w:val="0"/>
          <w:color w:val="auto"/>
        </w:rPr>
        <w:t>O</w:t>
      </w:r>
      <w:r w:rsidR="00EE1BAF">
        <w:rPr>
          <w:rFonts w:ascii="Arial" w:hAnsi="Arial" w:cs="Arial"/>
          <w:b/>
          <w:snapToGrid w:val="0"/>
          <w:color w:val="auto"/>
        </w:rPr>
        <w:t>S</w:t>
      </w:r>
      <w:r w:rsidR="007721EC" w:rsidRPr="00EE1BAF">
        <w:rPr>
          <w:rFonts w:ascii="Arial" w:hAnsi="Arial" w:cs="Arial"/>
          <w:b/>
          <w:snapToGrid w:val="0"/>
          <w:color w:val="auto"/>
        </w:rPr>
        <w:t>:</w:t>
      </w:r>
    </w:p>
    <w:p w:rsidR="00100562" w:rsidRPr="00EE1BAF" w:rsidRDefault="00100562" w:rsidP="0010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Arial" w:hAnsi="Arial" w:cs="Arial"/>
        </w:rPr>
      </w:pPr>
      <w:r w:rsidRPr="00EE1BAF">
        <w:rPr>
          <w:rFonts w:ascii="Arial" w:hAnsi="Arial" w:cs="Arial"/>
        </w:rPr>
        <w:t>As aulas serão</w:t>
      </w:r>
      <w:r w:rsidR="00FE56D7" w:rsidRPr="00EE1BAF">
        <w:rPr>
          <w:rFonts w:ascii="Arial" w:hAnsi="Arial" w:cs="Arial"/>
        </w:rPr>
        <w:t xml:space="preserve"> </w:t>
      </w:r>
      <w:r w:rsidRPr="00EE1BAF">
        <w:rPr>
          <w:rFonts w:ascii="Arial" w:hAnsi="Arial" w:cs="Arial"/>
        </w:rPr>
        <w:t xml:space="preserve">expositivo-dialogadas principalmente para </w:t>
      </w:r>
      <w:r w:rsidR="00FE56D7" w:rsidRPr="00EE1BAF">
        <w:rPr>
          <w:rFonts w:ascii="Arial" w:hAnsi="Arial" w:cs="Arial"/>
        </w:rPr>
        <w:t>a introdução dos diferentes tópicos a serem desenvolvidos. A metodologia de trabalho será, prioritariamente</w:t>
      </w:r>
      <w:r w:rsidR="00F96969" w:rsidRPr="00EE1BAF">
        <w:rPr>
          <w:rFonts w:ascii="Arial" w:hAnsi="Arial" w:cs="Arial"/>
        </w:rPr>
        <w:t>,</w:t>
      </w:r>
      <w:r w:rsidR="00FE56D7" w:rsidRPr="00EE1BAF">
        <w:rPr>
          <w:rFonts w:ascii="Arial" w:hAnsi="Arial" w:cs="Arial"/>
        </w:rPr>
        <w:t xml:space="preserve"> por </w:t>
      </w:r>
      <w:r w:rsidR="00FE56D7" w:rsidRPr="00EE1BAF">
        <w:rPr>
          <w:rFonts w:ascii="Arial" w:hAnsi="Arial" w:cs="Arial"/>
        </w:rPr>
        <w:lastRenderedPageBreak/>
        <w:t xml:space="preserve">meio de trabalhos em grupo ou pares, com o intuito de facilitar o processo de ensino aprendizagem. A opção por esse método </w:t>
      </w:r>
      <w:r w:rsidR="00F96969" w:rsidRPr="00EE1BAF">
        <w:rPr>
          <w:rFonts w:ascii="Arial" w:hAnsi="Arial" w:cs="Arial"/>
        </w:rPr>
        <w:t xml:space="preserve">dá-se com vistas a </w:t>
      </w:r>
      <w:r w:rsidR="00FE56D7" w:rsidRPr="00EE1BAF">
        <w:rPr>
          <w:rFonts w:ascii="Arial" w:hAnsi="Arial" w:cs="Arial"/>
        </w:rPr>
        <w:t xml:space="preserve"> estimular </w:t>
      </w:r>
      <w:r w:rsidR="00F96969" w:rsidRPr="00EE1BAF">
        <w:rPr>
          <w:rFonts w:ascii="Arial" w:hAnsi="Arial" w:cs="Arial"/>
        </w:rPr>
        <w:t>o aprendizado</w:t>
      </w:r>
      <w:r w:rsidR="00FE56D7" w:rsidRPr="00EE1BAF">
        <w:rPr>
          <w:rFonts w:ascii="Arial" w:hAnsi="Arial" w:cs="Arial"/>
        </w:rPr>
        <w:t xml:space="preserve"> e desenvolver a capacidade de trabalhar em cooperação, somado a aquisição das competências básicas relativas à familiarização com a língua.</w:t>
      </w:r>
    </w:p>
    <w:p w:rsidR="00AA35B4" w:rsidRPr="00EE1BAF" w:rsidRDefault="00AA35B4" w:rsidP="0010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Arial" w:hAnsi="Arial" w:cs="Arial"/>
          <w:snapToGrid w:val="0"/>
          <w:color w:val="auto"/>
        </w:rPr>
      </w:pPr>
      <w:r w:rsidRPr="00EE1BAF">
        <w:rPr>
          <w:rFonts w:ascii="Arial" w:hAnsi="Arial" w:cs="Arial"/>
        </w:rPr>
        <w:t xml:space="preserve">Observação: As combinações realizadas em aula e ao longo do processo sobrepõem-se ao presente plano. </w:t>
      </w:r>
    </w:p>
    <w:p w:rsidR="00D948AE" w:rsidRPr="00EE1BAF" w:rsidRDefault="00D948AE" w:rsidP="00D948AE">
      <w:pPr>
        <w:spacing w:before="120" w:line="160" w:lineRule="atLeast"/>
        <w:jc w:val="left"/>
        <w:rPr>
          <w:rFonts w:ascii="Arial" w:hAnsi="Arial" w:cs="Arial"/>
          <w:color w:val="auto"/>
          <w:lang w:eastAsia="en-US"/>
        </w:rPr>
      </w:pPr>
    </w:p>
    <w:p w:rsidR="00BA4A51" w:rsidRPr="00EE1BAF" w:rsidRDefault="006B12AA" w:rsidP="00BA4A5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outlineLvl w:val="0"/>
        <w:rPr>
          <w:rFonts w:ascii="Arial" w:hAnsi="Arial" w:cs="Arial"/>
          <w:snapToGrid w:val="0"/>
          <w:color w:val="auto"/>
        </w:rPr>
      </w:pPr>
      <w:r w:rsidRPr="00EE1BAF">
        <w:rPr>
          <w:rFonts w:ascii="Arial" w:hAnsi="Arial" w:cs="Arial"/>
          <w:b/>
          <w:snapToGrid w:val="0"/>
          <w:color w:val="auto"/>
        </w:rPr>
        <w:t>5</w:t>
      </w:r>
      <w:r w:rsidR="00BA4A51" w:rsidRPr="00EE1BAF">
        <w:rPr>
          <w:rFonts w:ascii="Arial" w:hAnsi="Arial" w:cs="Arial"/>
          <w:b/>
          <w:snapToGrid w:val="0"/>
          <w:color w:val="auto"/>
        </w:rPr>
        <w:t xml:space="preserve">. </w:t>
      </w:r>
      <w:r w:rsidR="00EE1BAF">
        <w:rPr>
          <w:rFonts w:ascii="Arial" w:hAnsi="Arial" w:cs="Arial"/>
          <w:b/>
          <w:snapToGrid w:val="0"/>
          <w:color w:val="auto"/>
        </w:rPr>
        <w:t xml:space="preserve">PROCEDIMENTOS E CRITÉRIOS DE </w:t>
      </w:r>
      <w:r w:rsidR="00BA4A51" w:rsidRPr="00EE1BAF">
        <w:rPr>
          <w:rFonts w:ascii="Arial" w:hAnsi="Arial" w:cs="Arial"/>
          <w:b/>
          <w:snapToGrid w:val="0"/>
          <w:color w:val="auto"/>
        </w:rPr>
        <w:t>AVALIAÇÃO:</w:t>
      </w:r>
    </w:p>
    <w:p w:rsidR="00100562" w:rsidRPr="00EE1BAF" w:rsidRDefault="00100562" w:rsidP="00465A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color w:val="auto"/>
        </w:rPr>
      </w:pPr>
      <w:r w:rsidRPr="00EE1BAF">
        <w:rPr>
          <w:rFonts w:ascii="Arial" w:hAnsi="Arial" w:cs="Arial"/>
          <w:color w:val="auto"/>
        </w:rPr>
        <w:t>A avaliação em cada semestre será dividida em duas etapas cumulativas, totalizando 10 pontos:</w:t>
      </w:r>
    </w:p>
    <w:p w:rsidR="00100562" w:rsidRPr="00EE1BAF" w:rsidRDefault="00100562" w:rsidP="0010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color w:val="auto"/>
        </w:rPr>
      </w:pPr>
      <w:r w:rsidRPr="00EE1BAF">
        <w:rPr>
          <w:rFonts w:ascii="Arial" w:hAnsi="Arial" w:cs="Arial"/>
          <w:color w:val="auto"/>
        </w:rPr>
        <w:t xml:space="preserve">1) </w:t>
      </w:r>
      <w:r w:rsidR="006C0AD5" w:rsidRPr="00EE1BAF">
        <w:rPr>
          <w:rFonts w:ascii="Arial" w:hAnsi="Arial" w:cs="Arial"/>
          <w:color w:val="auto"/>
        </w:rPr>
        <w:t>Uma ou mais atividades desenvolvidas em grupo, na sala de aula ou como pesquisa, com peso 5,0.</w:t>
      </w:r>
    </w:p>
    <w:p w:rsidR="00100562" w:rsidRPr="00EE1BAF" w:rsidRDefault="00100562" w:rsidP="0010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color w:val="auto"/>
        </w:rPr>
      </w:pPr>
      <w:r w:rsidRPr="00EE1BAF">
        <w:rPr>
          <w:rFonts w:ascii="Arial" w:hAnsi="Arial" w:cs="Arial"/>
          <w:color w:val="auto"/>
        </w:rPr>
        <w:t>2)</w:t>
      </w:r>
      <w:r w:rsidR="006C0AD5" w:rsidRPr="00EE1BAF">
        <w:rPr>
          <w:rFonts w:ascii="Arial" w:hAnsi="Arial" w:cs="Arial"/>
          <w:color w:val="auto"/>
        </w:rPr>
        <w:t xml:space="preserve"> Uma prova individual com peso 5,0.</w:t>
      </w:r>
    </w:p>
    <w:p w:rsidR="00BE6BE3" w:rsidRPr="00EE1BAF" w:rsidRDefault="00105147" w:rsidP="0010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color w:val="auto"/>
        </w:rPr>
      </w:pPr>
      <w:r w:rsidRPr="00EE1BAF">
        <w:rPr>
          <w:rFonts w:ascii="Arial" w:hAnsi="Arial" w:cs="Arial"/>
          <w:color w:val="auto"/>
        </w:rPr>
        <w:t xml:space="preserve">Eventuais recuperações </w:t>
      </w:r>
      <w:r w:rsidR="00100562" w:rsidRPr="00EE1BAF">
        <w:rPr>
          <w:rFonts w:ascii="Arial" w:hAnsi="Arial" w:cs="Arial"/>
          <w:color w:val="auto"/>
        </w:rPr>
        <w:t xml:space="preserve"> </w:t>
      </w:r>
      <w:r w:rsidRPr="00EE1BAF">
        <w:rPr>
          <w:rFonts w:ascii="Arial" w:hAnsi="Arial" w:cs="Arial"/>
          <w:color w:val="auto"/>
        </w:rPr>
        <w:t>serão</w:t>
      </w:r>
      <w:r w:rsidR="00A45BD4" w:rsidRPr="00EE1BAF">
        <w:rPr>
          <w:rFonts w:ascii="Arial" w:hAnsi="Arial" w:cs="Arial"/>
          <w:color w:val="auto"/>
        </w:rPr>
        <w:t xml:space="preserve"> na mesma modalidade e peso</w:t>
      </w:r>
      <w:r w:rsidR="00100562" w:rsidRPr="00EE1BAF">
        <w:rPr>
          <w:rFonts w:ascii="Arial" w:hAnsi="Arial" w:cs="Arial"/>
          <w:color w:val="auto"/>
        </w:rPr>
        <w:t>.</w:t>
      </w:r>
    </w:p>
    <w:p w:rsidR="006F4134" w:rsidRPr="00EE1BAF" w:rsidRDefault="006F4134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color w:val="auto"/>
        </w:rPr>
      </w:pPr>
    </w:p>
    <w:p w:rsidR="00BA4A51" w:rsidRPr="00EE1BAF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EE1BAF">
        <w:rPr>
          <w:rFonts w:ascii="Arial" w:hAnsi="Arial" w:cs="Arial"/>
          <w:color w:val="auto"/>
        </w:rPr>
        <w:t xml:space="preserve">* O aluno terá direito a recuperar </w:t>
      </w:r>
      <w:r w:rsidRPr="00EE1BAF">
        <w:rPr>
          <w:rFonts w:ascii="Arial" w:hAnsi="Arial" w:cs="Arial"/>
          <w:b/>
          <w:color w:val="auto"/>
          <w:u w:val="single"/>
        </w:rPr>
        <w:t>uma</w:t>
      </w:r>
      <w:r w:rsidRPr="00EE1BAF">
        <w:rPr>
          <w:rFonts w:ascii="Arial" w:hAnsi="Arial" w:cs="Arial"/>
          <w:color w:val="auto"/>
        </w:rPr>
        <w:t xml:space="preserve"> prova, </w:t>
      </w:r>
      <w:r w:rsidRPr="00EE1BAF">
        <w:rPr>
          <w:rFonts w:ascii="Arial" w:hAnsi="Arial" w:cs="Arial"/>
          <w:b/>
          <w:color w:val="auto"/>
          <w:u w:val="single"/>
        </w:rPr>
        <w:t>não realizada</w:t>
      </w:r>
      <w:r w:rsidRPr="00EE1BAF">
        <w:rPr>
          <w:rFonts w:ascii="Arial" w:hAnsi="Arial" w:cs="Arial"/>
          <w:color w:val="auto"/>
        </w:rPr>
        <w:t xml:space="preserve">, na última </w:t>
      </w:r>
      <w:r w:rsidRPr="00EE1BAF">
        <w:rPr>
          <w:rFonts w:ascii="Arial" w:hAnsi="Arial" w:cs="Arial"/>
          <w:b/>
          <w:color w:val="auto"/>
          <w:u w:val="single"/>
        </w:rPr>
        <w:t>semana de aula</w:t>
      </w:r>
      <w:r w:rsidRPr="00EE1BAF">
        <w:rPr>
          <w:rFonts w:ascii="Arial" w:hAnsi="Arial" w:cs="Arial"/>
          <w:color w:val="auto"/>
        </w:rPr>
        <w:t xml:space="preserve"> do semestre vigente com </w:t>
      </w:r>
      <w:r w:rsidRPr="00EE1BAF">
        <w:rPr>
          <w:rFonts w:ascii="Arial" w:hAnsi="Arial" w:cs="Arial"/>
          <w:b/>
          <w:color w:val="auto"/>
          <w:u w:val="single"/>
        </w:rPr>
        <w:t>conteúdo cumulativo</w:t>
      </w:r>
      <w:r w:rsidRPr="00EE1BAF">
        <w:rPr>
          <w:rFonts w:ascii="Arial" w:hAnsi="Arial" w:cs="Arial"/>
          <w:color w:val="auto"/>
        </w:rPr>
        <w:t xml:space="preserve"> e peso </w:t>
      </w:r>
      <w:r w:rsidRPr="00EE1BAF">
        <w:rPr>
          <w:rFonts w:ascii="Arial" w:hAnsi="Arial" w:cs="Arial"/>
          <w:b/>
          <w:color w:val="auto"/>
          <w:u w:val="single"/>
        </w:rPr>
        <w:t>correspondente</w:t>
      </w:r>
      <w:r w:rsidRPr="00EE1BAF">
        <w:rPr>
          <w:rFonts w:ascii="Arial" w:hAnsi="Arial" w:cs="Arial"/>
          <w:color w:val="auto"/>
        </w:rPr>
        <w:t xml:space="preserve"> a avaliação perdida pelo aluno.</w:t>
      </w:r>
    </w:p>
    <w:p w:rsidR="00BA4A51" w:rsidRPr="00EE1BAF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EE1BAF">
        <w:rPr>
          <w:rFonts w:ascii="Arial" w:hAnsi="Arial" w:cs="Arial"/>
          <w:b/>
          <w:color w:val="auto"/>
          <w:u w:val="single"/>
        </w:rPr>
        <w:t>Observação:</w:t>
      </w:r>
      <w:r w:rsidRPr="00EE1BAF">
        <w:rPr>
          <w:rFonts w:ascii="Arial" w:hAnsi="Arial" w:cs="Arial"/>
          <w:color w:val="auto"/>
        </w:rPr>
        <w:t xml:space="preserve"> Demais ausências deverão ser justificadas na CORAC no </w:t>
      </w:r>
      <w:r w:rsidRPr="00EE1BAF">
        <w:rPr>
          <w:rFonts w:ascii="Arial" w:hAnsi="Arial" w:cs="Arial"/>
          <w:b/>
          <w:color w:val="auto"/>
          <w:u w:val="single"/>
        </w:rPr>
        <w:t xml:space="preserve">prazo de até 02 (dois) dias úteis após a data de término da ausência. </w:t>
      </w:r>
      <w:r w:rsidRPr="00EE1BAF">
        <w:rPr>
          <w:rFonts w:ascii="Arial" w:hAnsi="Arial" w:cs="Arial"/>
          <w:color w:val="auto"/>
        </w:rPr>
        <w:t xml:space="preserve"> Pedidos posteriores a este prazo não serão considerados.</w:t>
      </w:r>
    </w:p>
    <w:p w:rsidR="00BA4A51" w:rsidRPr="00EE1BAF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b/>
          <w:i/>
          <w:color w:val="auto"/>
        </w:rPr>
      </w:pPr>
      <w:r w:rsidRPr="00EE1BAF">
        <w:rPr>
          <w:rFonts w:ascii="Arial" w:hAnsi="Arial" w:cs="Arial"/>
          <w:b/>
          <w:i/>
          <w:color w:val="auto"/>
        </w:rPr>
        <w:t>Legislação – Justificativa da Falta</w:t>
      </w:r>
    </w:p>
    <w:p w:rsidR="00BA4A51" w:rsidRPr="00EE1BAF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EE1BAF">
        <w:rPr>
          <w:rFonts w:ascii="Arial" w:hAnsi="Arial" w:cs="Arial"/>
          <w:color w:val="auto"/>
        </w:rPr>
        <w:t xml:space="preserve">- </w:t>
      </w:r>
      <w:r w:rsidRPr="00EE1BAF">
        <w:rPr>
          <w:rFonts w:ascii="Arial" w:hAnsi="Arial" w:cs="Arial"/>
          <w:i/>
          <w:color w:val="auto"/>
        </w:rPr>
        <w:t>Decreto-Lei 715-69</w:t>
      </w:r>
      <w:r w:rsidRPr="00EE1BAF">
        <w:rPr>
          <w:rFonts w:ascii="Arial" w:hAnsi="Arial" w:cs="Arial"/>
          <w:color w:val="auto"/>
        </w:rPr>
        <w:t xml:space="preserve"> - relativo à prestação do Serviço Militar (Exército, Marinha e Aeronáutica).</w:t>
      </w:r>
    </w:p>
    <w:p w:rsidR="00BA4A51" w:rsidRPr="00EE1BAF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EE1BAF">
        <w:rPr>
          <w:rFonts w:ascii="Arial" w:hAnsi="Arial" w:cs="Arial"/>
          <w:color w:val="auto"/>
        </w:rPr>
        <w:t xml:space="preserve">- </w:t>
      </w:r>
      <w:r w:rsidRPr="00EE1BAF">
        <w:rPr>
          <w:rFonts w:ascii="Arial" w:hAnsi="Arial" w:cs="Arial"/>
          <w:i/>
          <w:color w:val="auto"/>
        </w:rPr>
        <w:t>Lei 9.615/98</w:t>
      </w:r>
      <w:r w:rsidRPr="00EE1BAF">
        <w:rPr>
          <w:rFonts w:ascii="Arial" w:hAnsi="Arial" w:cs="Arial"/>
          <w:color w:val="auto"/>
        </w:rPr>
        <w:t xml:space="preserve"> - participação do aluno em competições esportivas institucionais de cunho oficial representando o País.</w:t>
      </w:r>
    </w:p>
    <w:p w:rsidR="00BA4A51" w:rsidRPr="00EE1BAF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EE1BAF">
        <w:rPr>
          <w:rFonts w:ascii="Arial" w:hAnsi="Arial" w:cs="Arial"/>
          <w:color w:val="auto"/>
        </w:rPr>
        <w:t xml:space="preserve">- </w:t>
      </w:r>
      <w:r w:rsidRPr="00EE1BAF">
        <w:rPr>
          <w:rFonts w:ascii="Arial" w:hAnsi="Arial" w:cs="Arial"/>
          <w:i/>
          <w:color w:val="auto"/>
        </w:rPr>
        <w:t>Lei 5.869/79</w:t>
      </w:r>
      <w:r w:rsidRPr="00EE1BAF">
        <w:rPr>
          <w:rFonts w:ascii="Arial" w:hAnsi="Arial" w:cs="Arial"/>
          <w:color w:val="auto"/>
        </w:rPr>
        <w:t xml:space="preserve"> - convocação para audiência judicial.</w:t>
      </w:r>
    </w:p>
    <w:p w:rsidR="00BA4A51" w:rsidRPr="00EE1BAF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b/>
          <w:i/>
          <w:color w:val="auto"/>
        </w:rPr>
      </w:pPr>
      <w:r w:rsidRPr="00EE1BAF">
        <w:rPr>
          <w:rFonts w:ascii="Arial" w:hAnsi="Arial" w:cs="Arial"/>
          <w:b/>
          <w:i/>
          <w:color w:val="auto"/>
        </w:rPr>
        <w:t>Legislação – Ausência Autorizada (Exercícios Domiciliares)</w:t>
      </w:r>
    </w:p>
    <w:p w:rsidR="00BA4A51" w:rsidRPr="00EE1BAF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EE1BAF">
        <w:rPr>
          <w:rFonts w:ascii="Arial" w:hAnsi="Arial" w:cs="Arial"/>
          <w:color w:val="auto"/>
        </w:rPr>
        <w:t xml:space="preserve">- </w:t>
      </w:r>
      <w:r w:rsidRPr="00EE1BAF">
        <w:rPr>
          <w:rFonts w:ascii="Arial" w:hAnsi="Arial" w:cs="Arial"/>
          <w:i/>
          <w:color w:val="auto"/>
        </w:rPr>
        <w:t>Decreto-Lei 1,044/69</w:t>
      </w:r>
      <w:r w:rsidRPr="00EE1BAF">
        <w:rPr>
          <w:rFonts w:ascii="Arial" w:hAnsi="Arial" w:cs="Arial"/>
          <w:color w:val="auto"/>
        </w:rPr>
        <w:t xml:space="preserve"> - dispõe sobre tratamento excepcional para os alunos portadores de afecções que indica.</w:t>
      </w:r>
    </w:p>
    <w:p w:rsidR="00BA4A51" w:rsidRPr="00EE1BAF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EE1BAF">
        <w:rPr>
          <w:rFonts w:ascii="Arial" w:hAnsi="Arial" w:cs="Arial"/>
          <w:color w:val="auto"/>
        </w:rPr>
        <w:t xml:space="preserve">- </w:t>
      </w:r>
      <w:r w:rsidRPr="00EE1BAF">
        <w:rPr>
          <w:rFonts w:ascii="Arial" w:hAnsi="Arial" w:cs="Arial"/>
          <w:i/>
          <w:color w:val="auto"/>
        </w:rPr>
        <w:t>Lei 6.202/75</w:t>
      </w:r>
      <w:r w:rsidRPr="00EE1BAF">
        <w:rPr>
          <w:rFonts w:ascii="Arial" w:hAnsi="Arial" w:cs="Arial"/>
          <w:color w:val="auto"/>
        </w:rPr>
        <w:t xml:space="preserve"> - amparo a gestação, parto ou puerpério.</w:t>
      </w:r>
    </w:p>
    <w:p w:rsidR="00BA4A51" w:rsidRPr="00EE1BAF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EE1BAF">
        <w:rPr>
          <w:rFonts w:ascii="Arial" w:hAnsi="Arial" w:cs="Arial"/>
          <w:color w:val="auto"/>
        </w:rPr>
        <w:t xml:space="preserve">- </w:t>
      </w:r>
      <w:r w:rsidRPr="00EE1BAF">
        <w:rPr>
          <w:rFonts w:ascii="Arial" w:hAnsi="Arial" w:cs="Arial"/>
          <w:i/>
          <w:color w:val="auto"/>
        </w:rPr>
        <w:t>Decreto-Lei 57.654/66</w:t>
      </w:r>
      <w:r w:rsidRPr="00EE1BAF">
        <w:rPr>
          <w:rFonts w:ascii="Arial" w:hAnsi="Arial" w:cs="Arial"/>
          <w:color w:val="auto"/>
        </w:rPr>
        <w:t xml:space="preserve"> - lei do Serviço Militar (período longo de afastamento).</w:t>
      </w:r>
    </w:p>
    <w:p w:rsidR="00BA4A51" w:rsidRPr="00EE1BAF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EE1BAF">
        <w:rPr>
          <w:rFonts w:ascii="Arial" w:hAnsi="Arial" w:cs="Arial"/>
          <w:color w:val="auto"/>
        </w:rPr>
        <w:t xml:space="preserve">- </w:t>
      </w:r>
      <w:r w:rsidRPr="00EE1BAF">
        <w:rPr>
          <w:rFonts w:ascii="Arial" w:hAnsi="Arial" w:cs="Arial"/>
          <w:i/>
          <w:color w:val="auto"/>
        </w:rPr>
        <w:t>Lei 10.412</w:t>
      </w:r>
      <w:r w:rsidRPr="00EE1BAF">
        <w:rPr>
          <w:rFonts w:ascii="Arial" w:hAnsi="Arial" w:cs="Arial"/>
          <w:color w:val="auto"/>
        </w:rPr>
        <w:t xml:space="preserve"> - às mães adotivas em licença-maternidade.</w:t>
      </w:r>
    </w:p>
    <w:p w:rsidR="000E0926" w:rsidRPr="00EE1BAF" w:rsidRDefault="00B76A16" w:rsidP="00BA4A51">
      <w:pPr>
        <w:spacing w:line="160" w:lineRule="atLeast"/>
        <w:jc w:val="left"/>
        <w:rPr>
          <w:rFonts w:ascii="Arial" w:hAnsi="Arial" w:cs="Arial"/>
          <w:color w:val="auto"/>
        </w:rPr>
      </w:pPr>
      <w:r w:rsidRPr="00EE1BAF">
        <w:rPr>
          <w:rFonts w:ascii="Arial" w:hAnsi="Arial" w:cs="Arial"/>
          <w:color w:val="auto"/>
        </w:rPr>
        <w:t xml:space="preserve"> </w:t>
      </w:r>
    </w:p>
    <w:p w:rsidR="00B76A16" w:rsidRPr="00EE1BAF" w:rsidRDefault="00B76A16" w:rsidP="00B7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b/>
          <w:color w:val="auto"/>
        </w:rPr>
      </w:pPr>
      <w:r w:rsidRPr="00EE1BAF">
        <w:rPr>
          <w:rFonts w:ascii="Arial" w:hAnsi="Arial" w:cs="Arial"/>
          <w:b/>
          <w:color w:val="auto"/>
        </w:rPr>
        <w:t>6</w:t>
      </w:r>
      <w:r w:rsidR="00EE1BAF">
        <w:rPr>
          <w:rFonts w:ascii="Arial" w:hAnsi="Arial" w:cs="Arial"/>
          <w:b/>
          <w:color w:val="auto"/>
        </w:rPr>
        <w:t>. HORÁRIO DISPONÍVEL DE ATENDIMENTO PRESEN</w:t>
      </w:r>
      <w:r w:rsidRPr="00EE1BAF">
        <w:rPr>
          <w:rFonts w:ascii="Arial" w:hAnsi="Arial" w:cs="Arial"/>
          <w:b/>
          <w:color w:val="auto"/>
        </w:rPr>
        <w:t>CIAL:</w:t>
      </w:r>
    </w:p>
    <w:p w:rsidR="00B76A16" w:rsidRPr="00EE1BAF" w:rsidRDefault="00B76A16" w:rsidP="00B7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color w:val="auto"/>
        </w:rPr>
      </w:pPr>
    </w:p>
    <w:p w:rsidR="00B76A16" w:rsidRPr="00EE1BAF" w:rsidRDefault="00B76A16" w:rsidP="00B7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color w:val="auto"/>
        </w:rPr>
      </w:pPr>
      <w:r w:rsidRPr="00EE1BAF">
        <w:rPr>
          <w:rFonts w:ascii="Arial" w:hAnsi="Arial" w:cs="Arial"/>
          <w:color w:val="auto"/>
        </w:rPr>
        <w:t>TERÇAS FEIRAS DAS 14:00 ÀS 15:45</w:t>
      </w:r>
    </w:p>
    <w:p w:rsidR="00B76A16" w:rsidRPr="00EE1BAF" w:rsidRDefault="00B76A16" w:rsidP="00B7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color w:val="auto"/>
        </w:rPr>
      </w:pPr>
    </w:p>
    <w:p w:rsidR="00B76A16" w:rsidRPr="00EE1BAF" w:rsidRDefault="00B76A16" w:rsidP="00BA4A51">
      <w:pPr>
        <w:spacing w:line="160" w:lineRule="atLeast"/>
        <w:jc w:val="left"/>
        <w:rPr>
          <w:rFonts w:ascii="Arial" w:hAnsi="Arial" w:cs="Arial"/>
          <w:color w:val="auto"/>
        </w:rPr>
      </w:pPr>
    </w:p>
    <w:p w:rsidR="00BA4A51" w:rsidRPr="00EE1BAF" w:rsidRDefault="00B76A16" w:rsidP="00BA4A5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left"/>
        <w:outlineLvl w:val="0"/>
        <w:rPr>
          <w:rFonts w:ascii="Arial" w:hAnsi="Arial" w:cs="Arial"/>
          <w:b/>
          <w:caps/>
          <w:snapToGrid w:val="0"/>
          <w:color w:val="auto"/>
        </w:rPr>
      </w:pPr>
      <w:r w:rsidRPr="00EE1BAF">
        <w:rPr>
          <w:rFonts w:ascii="Arial" w:hAnsi="Arial" w:cs="Arial"/>
          <w:b/>
          <w:caps/>
          <w:snapToGrid w:val="0"/>
          <w:color w:val="auto"/>
        </w:rPr>
        <w:t>7</w:t>
      </w:r>
      <w:r w:rsidR="00BA4A51" w:rsidRPr="00EE1BAF">
        <w:rPr>
          <w:rFonts w:ascii="Arial" w:hAnsi="Arial" w:cs="Arial"/>
          <w:b/>
          <w:caps/>
          <w:snapToGrid w:val="0"/>
          <w:color w:val="auto"/>
        </w:rPr>
        <w:t>.</w:t>
      </w:r>
      <w:r w:rsidRPr="00EE1BAF">
        <w:rPr>
          <w:rFonts w:ascii="Arial" w:hAnsi="Arial" w:cs="Arial"/>
          <w:b/>
          <w:caps/>
          <w:snapToGrid w:val="0"/>
          <w:color w:val="auto"/>
        </w:rPr>
        <w:t xml:space="preserve"> </w:t>
      </w:r>
      <w:r w:rsidR="00BA4A51" w:rsidRPr="00EE1BAF">
        <w:rPr>
          <w:rFonts w:ascii="Arial" w:hAnsi="Arial" w:cs="Arial"/>
          <w:b/>
          <w:caps/>
          <w:snapToGrid w:val="0"/>
          <w:color w:val="auto"/>
        </w:rPr>
        <w:t xml:space="preserve">Bibliografia básica: </w:t>
      </w:r>
    </w:p>
    <w:p w:rsidR="0064321D" w:rsidRPr="00EE1BAF" w:rsidRDefault="00C11C7E" w:rsidP="0064321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left"/>
        <w:outlineLvl w:val="0"/>
        <w:rPr>
          <w:rFonts w:ascii="Arial" w:hAnsi="Arial" w:cs="Arial"/>
        </w:rPr>
      </w:pPr>
      <w:hyperlink r:id="rId9" w:history="1">
        <w:r w:rsidR="0064321D" w:rsidRPr="00EE1BAF">
          <w:rPr>
            <w:rFonts w:ascii="Arial" w:hAnsi="Arial" w:cs="Arial"/>
            <w:caps/>
            <w:snapToGrid w:val="0"/>
            <w:color w:val="auto"/>
          </w:rPr>
          <w:t>BERLITZ</w:t>
        </w:r>
        <w:r w:rsidR="0064321D" w:rsidRPr="00EE1BAF">
          <w:rPr>
            <w:rFonts w:ascii="Arial" w:hAnsi="Arial" w:cs="Arial"/>
          </w:rPr>
          <w:t>, C</w:t>
        </w:r>
      </w:hyperlink>
      <w:r w:rsidR="0064321D" w:rsidRPr="00EE1BAF">
        <w:rPr>
          <w:rFonts w:ascii="Arial" w:hAnsi="Arial" w:cs="Arial"/>
        </w:rPr>
        <w:t xml:space="preserve">. </w:t>
      </w:r>
      <w:hyperlink r:id="rId10" w:history="1">
        <w:r w:rsidR="0064321D" w:rsidRPr="00EE1BAF">
          <w:rPr>
            <w:rFonts w:ascii="Arial" w:hAnsi="Arial" w:cs="Arial"/>
            <w:b/>
          </w:rPr>
          <w:t>Espanhol</w:t>
        </w:r>
      </w:hyperlink>
      <w:r w:rsidR="0064321D" w:rsidRPr="00EE1BAF">
        <w:rPr>
          <w:rFonts w:ascii="Arial" w:hAnsi="Arial" w:cs="Arial"/>
          <w:b/>
        </w:rPr>
        <w:t xml:space="preserve"> Passo a Passo</w:t>
      </w:r>
      <w:r w:rsidR="0064321D" w:rsidRPr="00EE1BAF">
        <w:rPr>
          <w:rFonts w:ascii="Arial" w:hAnsi="Arial" w:cs="Arial"/>
        </w:rPr>
        <w:t>. São Paulo: Martins Fontes,1997.</w:t>
      </w:r>
    </w:p>
    <w:p w:rsidR="0064321D" w:rsidRPr="00EE1BAF" w:rsidRDefault="0064321D" w:rsidP="0064321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left"/>
        <w:outlineLvl w:val="0"/>
        <w:rPr>
          <w:rFonts w:ascii="Arial" w:hAnsi="Arial" w:cs="Arial"/>
          <w:bCs/>
        </w:rPr>
      </w:pPr>
      <w:r w:rsidRPr="00EE1BAF">
        <w:rPr>
          <w:rFonts w:ascii="Arial" w:hAnsi="Arial" w:cs="Arial"/>
          <w:caps/>
          <w:snapToGrid w:val="0"/>
          <w:color w:val="auto"/>
        </w:rPr>
        <w:t>HERNÁNDEZ</w:t>
      </w:r>
      <w:r w:rsidRPr="00EE1BAF">
        <w:rPr>
          <w:rFonts w:ascii="Arial" w:hAnsi="Arial" w:cs="Arial"/>
          <w:bCs/>
        </w:rPr>
        <w:t>, J. S.</w:t>
      </w:r>
      <w:r w:rsidRPr="00EE1BAF">
        <w:rPr>
          <w:rFonts w:ascii="Arial" w:hAnsi="Arial" w:cs="Arial"/>
          <w:b/>
          <w:bCs/>
        </w:rPr>
        <w:t xml:space="preserve"> Español sin Fronteras. </w:t>
      </w:r>
      <w:r w:rsidRPr="00EE1BAF">
        <w:rPr>
          <w:rFonts w:ascii="Arial" w:hAnsi="Arial" w:cs="Arial"/>
          <w:bCs/>
        </w:rPr>
        <w:t>São Paulo: Scipione, 2005.</w:t>
      </w:r>
    </w:p>
    <w:p w:rsidR="0064321D" w:rsidRPr="00EE1BAF" w:rsidRDefault="0064321D" w:rsidP="0064321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left"/>
        <w:outlineLvl w:val="0"/>
        <w:rPr>
          <w:rFonts w:ascii="Arial" w:hAnsi="Arial" w:cs="Arial"/>
          <w:bCs/>
        </w:rPr>
      </w:pPr>
      <w:r w:rsidRPr="00EE1BAF">
        <w:rPr>
          <w:rFonts w:ascii="Arial" w:hAnsi="Arial" w:cs="Arial"/>
          <w:caps/>
          <w:snapToGrid w:val="0"/>
          <w:color w:val="auto"/>
        </w:rPr>
        <w:t>OSMAN</w:t>
      </w:r>
      <w:r w:rsidRPr="00EE1BAF">
        <w:rPr>
          <w:rFonts w:ascii="Arial" w:hAnsi="Arial" w:cs="Arial"/>
          <w:bCs/>
        </w:rPr>
        <w:t xml:space="preserve">, S. e ELIAS,N. </w:t>
      </w:r>
      <w:r w:rsidRPr="00EE1BAF">
        <w:rPr>
          <w:rFonts w:ascii="Arial" w:hAnsi="Arial" w:cs="Arial"/>
          <w:b/>
          <w:bCs/>
        </w:rPr>
        <w:t>Enlaces.</w:t>
      </w:r>
      <w:r w:rsidRPr="00EE1BAF">
        <w:rPr>
          <w:rFonts w:ascii="Arial" w:hAnsi="Arial" w:cs="Arial"/>
          <w:bCs/>
        </w:rPr>
        <w:t xml:space="preserve"> Vol. 1,2 e 3. São Paulo: Macmillan, 2010.</w:t>
      </w:r>
    </w:p>
    <w:p w:rsidR="0064321D" w:rsidRPr="00EE1BAF" w:rsidRDefault="0064321D" w:rsidP="0021108A">
      <w:pPr>
        <w:spacing w:after="120"/>
        <w:rPr>
          <w:rFonts w:ascii="Arial" w:hAnsi="Arial" w:cs="Arial"/>
          <w:b/>
          <w:caps/>
          <w:snapToGrid w:val="0"/>
          <w:color w:val="auto"/>
        </w:rPr>
      </w:pPr>
    </w:p>
    <w:p w:rsidR="00BE6BE3" w:rsidRPr="00EE1BAF" w:rsidRDefault="00B76A16" w:rsidP="00BE6B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left"/>
        <w:rPr>
          <w:rFonts w:ascii="Arial" w:hAnsi="Arial" w:cs="Arial"/>
          <w:b/>
          <w:caps/>
          <w:snapToGrid w:val="0"/>
          <w:color w:val="auto"/>
        </w:rPr>
      </w:pPr>
      <w:r w:rsidRPr="00EE1BAF">
        <w:rPr>
          <w:rFonts w:ascii="Arial" w:hAnsi="Arial" w:cs="Arial"/>
          <w:b/>
          <w:caps/>
          <w:snapToGrid w:val="0"/>
          <w:color w:val="auto"/>
        </w:rPr>
        <w:t>8</w:t>
      </w:r>
      <w:r w:rsidR="00BE6BE3" w:rsidRPr="00EE1BAF">
        <w:rPr>
          <w:rFonts w:ascii="Arial" w:hAnsi="Arial" w:cs="Arial"/>
          <w:b/>
          <w:caps/>
          <w:snapToGrid w:val="0"/>
          <w:color w:val="auto"/>
        </w:rPr>
        <w:t>. Bibliografia complementar:</w:t>
      </w:r>
    </w:p>
    <w:p w:rsidR="0064321D" w:rsidRPr="00EE1BAF" w:rsidRDefault="00C11C7E" w:rsidP="006432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left"/>
        <w:rPr>
          <w:rFonts w:ascii="Arial" w:hAnsi="Arial" w:cs="Arial"/>
          <w:b/>
        </w:rPr>
      </w:pPr>
      <w:hyperlink r:id="rId11" w:history="1">
        <w:r w:rsidR="0064321D" w:rsidRPr="00EE1BAF">
          <w:rPr>
            <w:rStyle w:val="Forte"/>
            <w:rFonts w:ascii="Arial" w:hAnsi="Arial" w:cs="Arial"/>
            <w:b w:val="0"/>
            <w:caps/>
            <w:snapToGrid w:val="0"/>
            <w:color w:val="auto"/>
          </w:rPr>
          <w:t>SIERRA</w:t>
        </w:r>
        <w:r w:rsidR="0064321D" w:rsidRPr="00EE1BAF">
          <w:rPr>
            <w:rStyle w:val="Forte"/>
            <w:rFonts w:ascii="Arial" w:hAnsi="Arial" w:cs="Arial"/>
            <w:b w:val="0"/>
          </w:rPr>
          <w:t>, T.</w:t>
        </w:r>
      </w:hyperlink>
      <w:r w:rsidR="0064321D" w:rsidRPr="00EE1BAF">
        <w:rPr>
          <w:rFonts w:ascii="Arial" w:hAnsi="Arial" w:cs="Arial"/>
        </w:rPr>
        <w:t xml:space="preserve">  </w:t>
      </w:r>
      <w:hyperlink r:id="rId12" w:history="1">
        <w:r w:rsidR="0064321D" w:rsidRPr="00EE1BAF">
          <w:rPr>
            <w:rStyle w:val="Forte"/>
            <w:rFonts w:ascii="Arial" w:hAnsi="Arial" w:cs="Arial"/>
          </w:rPr>
          <w:t>Espanhol</w:t>
        </w:r>
      </w:hyperlink>
      <w:r w:rsidR="0064321D" w:rsidRPr="00EE1BAF">
        <w:rPr>
          <w:rStyle w:val="Forte"/>
          <w:rFonts w:ascii="Arial" w:hAnsi="Arial" w:cs="Arial"/>
        </w:rPr>
        <w:t xml:space="preserve"> Instrumental. </w:t>
      </w:r>
      <w:r w:rsidR="0064321D" w:rsidRPr="00EE1BAF">
        <w:rPr>
          <w:rStyle w:val="Forte"/>
          <w:rFonts w:ascii="Arial" w:hAnsi="Arial" w:cs="Arial"/>
          <w:b w:val="0"/>
        </w:rPr>
        <w:t xml:space="preserve">São Paulo: </w:t>
      </w:r>
      <w:hyperlink r:id="rId13" w:history="1">
        <w:r w:rsidR="0064321D" w:rsidRPr="00EE1BAF">
          <w:rPr>
            <w:rStyle w:val="Forte"/>
            <w:rFonts w:ascii="Arial" w:hAnsi="Arial" w:cs="Arial"/>
            <w:b w:val="0"/>
          </w:rPr>
          <w:t>IBPEX</w:t>
        </w:r>
      </w:hyperlink>
      <w:r w:rsidR="0064321D" w:rsidRPr="00EE1BAF">
        <w:rPr>
          <w:rStyle w:val="Forte"/>
          <w:rFonts w:ascii="Arial" w:hAnsi="Arial" w:cs="Arial"/>
          <w:b w:val="0"/>
        </w:rPr>
        <w:t>, 2005.</w:t>
      </w:r>
    </w:p>
    <w:p w:rsidR="00184526" w:rsidRPr="00EE1BAF" w:rsidRDefault="00C11C7E" w:rsidP="00EE1B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left"/>
        <w:rPr>
          <w:rFonts w:ascii="Arial" w:hAnsi="Arial" w:cs="Arial"/>
          <w:bCs/>
        </w:rPr>
      </w:pPr>
      <w:hyperlink r:id="rId14" w:history="1">
        <w:r w:rsidR="0064321D" w:rsidRPr="00EE1BAF">
          <w:rPr>
            <w:rStyle w:val="Forte"/>
            <w:rFonts w:ascii="Arial" w:hAnsi="Arial" w:cs="Arial"/>
            <w:b w:val="0"/>
            <w:caps/>
            <w:snapToGrid w:val="0"/>
            <w:color w:val="auto"/>
          </w:rPr>
          <w:t>WALD</w:t>
        </w:r>
        <w:r w:rsidR="0064321D" w:rsidRPr="00EE1BAF">
          <w:rPr>
            <w:rStyle w:val="Forte"/>
            <w:rFonts w:ascii="Arial" w:hAnsi="Arial" w:cs="Arial"/>
            <w:b w:val="0"/>
          </w:rPr>
          <w:t>, S</w:t>
        </w:r>
      </w:hyperlink>
      <w:r w:rsidR="0064321D" w:rsidRPr="00EE1BAF">
        <w:rPr>
          <w:rStyle w:val="Forte"/>
          <w:rFonts w:ascii="Arial" w:hAnsi="Arial" w:cs="Arial"/>
          <w:b w:val="0"/>
        </w:rPr>
        <w:t xml:space="preserve">.  </w:t>
      </w:r>
      <w:hyperlink r:id="rId15" w:history="1">
        <w:r w:rsidR="0064321D" w:rsidRPr="00EE1BAF">
          <w:rPr>
            <w:rStyle w:val="Forte"/>
            <w:rFonts w:ascii="Arial" w:hAnsi="Arial" w:cs="Arial"/>
          </w:rPr>
          <w:t>Espanhol</w:t>
        </w:r>
      </w:hyperlink>
      <w:r w:rsidR="0064321D" w:rsidRPr="00EE1BAF">
        <w:rPr>
          <w:rStyle w:val="Forte"/>
          <w:rFonts w:ascii="Arial" w:hAnsi="Arial" w:cs="Arial"/>
        </w:rPr>
        <w:t xml:space="preserve"> para Leigos. </w:t>
      </w:r>
      <w:r w:rsidR="0064321D" w:rsidRPr="00EE1BAF">
        <w:rPr>
          <w:rStyle w:val="Forte"/>
          <w:rFonts w:ascii="Arial" w:hAnsi="Arial" w:cs="Arial"/>
          <w:b w:val="0"/>
        </w:rPr>
        <w:t xml:space="preserve">São Paulo: </w:t>
      </w:r>
      <w:hyperlink r:id="rId16" w:history="1">
        <w:r w:rsidR="0064321D" w:rsidRPr="00EE1BAF">
          <w:rPr>
            <w:rStyle w:val="Forte"/>
            <w:rFonts w:ascii="Arial" w:hAnsi="Arial" w:cs="Arial"/>
            <w:b w:val="0"/>
          </w:rPr>
          <w:t>Alta Books,</w:t>
        </w:r>
      </w:hyperlink>
      <w:r w:rsidR="0064321D" w:rsidRPr="00EE1BAF">
        <w:rPr>
          <w:rStyle w:val="Forte"/>
          <w:rFonts w:ascii="Arial" w:hAnsi="Arial" w:cs="Arial"/>
          <w:b w:val="0"/>
        </w:rPr>
        <w:t xml:space="preserve"> 2012</w:t>
      </w:r>
      <w:r w:rsidR="00EE1BAF">
        <w:rPr>
          <w:rStyle w:val="Forte"/>
          <w:rFonts w:ascii="Arial" w:hAnsi="Arial" w:cs="Arial"/>
          <w:b w:val="0"/>
        </w:rPr>
        <w:t>.</w:t>
      </w:r>
      <w:r w:rsidR="00184526" w:rsidRPr="00EE1BAF">
        <w:rPr>
          <w:rFonts w:ascii="Arial" w:hAnsi="Arial" w:cs="Arial"/>
          <w:b/>
          <w:snapToGrid w:val="0"/>
        </w:rPr>
        <w:br w:type="page"/>
      </w:r>
    </w:p>
    <w:p w:rsidR="00213675" w:rsidRPr="00EE1BAF" w:rsidRDefault="00213675" w:rsidP="00EE1BAF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</w:rPr>
      </w:pPr>
      <w:r w:rsidRPr="00EE1BAF">
        <w:rPr>
          <w:rFonts w:ascii="Arial" w:hAnsi="Arial" w:cs="Arial"/>
          <w:b/>
          <w:snapToGrid w:val="0"/>
        </w:rPr>
        <w:lastRenderedPageBreak/>
        <w:t>CRONOGRAMA</w:t>
      </w:r>
    </w:p>
    <w:p w:rsidR="00213675" w:rsidRPr="00EE1BAF" w:rsidRDefault="00213675" w:rsidP="00213675">
      <w:pPr>
        <w:widowControl w:val="0"/>
        <w:spacing w:line="160" w:lineRule="atLeast"/>
        <w:jc w:val="center"/>
        <w:rPr>
          <w:rFonts w:ascii="Arial" w:hAnsi="Arial" w:cs="Arial"/>
          <w:snapToGrid w:val="0"/>
        </w:rPr>
      </w:pPr>
    </w:p>
    <w:p w:rsidR="00213675" w:rsidRPr="00EE1BAF" w:rsidRDefault="00213675" w:rsidP="0021367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</w:rPr>
      </w:pPr>
      <w:r w:rsidRPr="00EE1BAF">
        <w:rPr>
          <w:rFonts w:ascii="Arial" w:hAnsi="Arial" w:cs="Arial"/>
          <w:b/>
          <w:snapToGrid w:val="0"/>
        </w:rPr>
        <w:t xml:space="preserve">INSTITUTO FEDERAL SUL-RIO-GRANDENSE </w:t>
      </w:r>
      <w:r w:rsidR="00213DE5" w:rsidRPr="00EE1BAF">
        <w:rPr>
          <w:rFonts w:ascii="Arial" w:hAnsi="Arial" w:cs="Arial"/>
          <w:b/>
          <w:snapToGrid w:val="0"/>
        </w:rPr>
        <w:t>–</w:t>
      </w:r>
      <w:r w:rsidRPr="00EE1BAF">
        <w:rPr>
          <w:rFonts w:ascii="Arial" w:hAnsi="Arial" w:cs="Arial"/>
          <w:b/>
          <w:snapToGrid w:val="0"/>
        </w:rPr>
        <w:t xml:space="preserve"> CAMPUS SAPUCAIA DO SUL</w:t>
      </w:r>
    </w:p>
    <w:p w:rsidR="006F4917" w:rsidRPr="00EE1BAF" w:rsidRDefault="006F4917" w:rsidP="006F491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snapToGrid w:val="0"/>
          <w:color w:val="auto"/>
        </w:rPr>
      </w:pPr>
      <w:r w:rsidRPr="00EE1BAF">
        <w:rPr>
          <w:rFonts w:ascii="Arial" w:hAnsi="Arial" w:cs="Arial"/>
          <w:snapToGrid w:val="0"/>
          <w:color w:val="auto"/>
        </w:rPr>
        <w:t xml:space="preserve">Curso: Técnico em </w:t>
      </w:r>
      <w:r w:rsidR="00E32CFD">
        <w:rPr>
          <w:rFonts w:ascii="Arial" w:hAnsi="Arial" w:cs="Arial"/>
          <w:snapToGrid w:val="0"/>
          <w:color w:val="auto"/>
        </w:rPr>
        <w:t>Mecânica</w:t>
      </w:r>
    </w:p>
    <w:p w:rsidR="006F4917" w:rsidRPr="00EE1BAF" w:rsidRDefault="007933F4" w:rsidP="006F4917">
      <w:pPr>
        <w:keepNext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outlineLvl w:val="6"/>
        <w:rPr>
          <w:rFonts w:ascii="Arial" w:hAnsi="Arial" w:cs="Arial"/>
          <w:snapToGrid w:val="0"/>
          <w:color w:val="auto"/>
        </w:rPr>
      </w:pPr>
      <w:r w:rsidRPr="00EE1BAF">
        <w:rPr>
          <w:rFonts w:ascii="Arial" w:hAnsi="Arial" w:cs="Arial"/>
          <w:snapToGrid w:val="0"/>
          <w:color w:val="auto"/>
        </w:rPr>
        <w:t xml:space="preserve">Disciplina: </w:t>
      </w:r>
      <w:r w:rsidR="00DD6F7E" w:rsidRPr="00EE1BAF">
        <w:rPr>
          <w:rFonts w:ascii="Arial" w:hAnsi="Arial" w:cs="Arial"/>
          <w:snapToGrid w:val="0"/>
          <w:color w:val="auto"/>
        </w:rPr>
        <w:t>Língua Espanhola I</w:t>
      </w:r>
    </w:p>
    <w:p w:rsidR="006F4917" w:rsidRPr="00EE1BAF" w:rsidRDefault="00E73C1A" w:rsidP="006F4917">
      <w:pPr>
        <w:keepNext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outlineLvl w:val="6"/>
        <w:rPr>
          <w:rFonts w:ascii="Arial" w:hAnsi="Arial" w:cs="Arial"/>
          <w:snapToGrid w:val="0"/>
          <w:color w:val="auto"/>
        </w:rPr>
      </w:pPr>
      <w:r w:rsidRPr="00EE1BAF">
        <w:rPr>
          <w:rFonts w:ascii="Arial" w:hAnsi="Arial" w:cs="Arial"/>
          <w:snapToGrid w:val="0"/>
          <w:color w:val="auto"/>
        </w:rPr>
        <w:t>Professor</w:t>
      </w:r>
      <w:r w:rsidR="006F4917" w:rsidRPr="00EE1BAF">
        <w:rPr>
          <w:rFonts w:ascii="Arial" w:hAnsi="Arial" w:cs="Arial"/>
          <w:snapToGrid w:val="0"/>
          <w:color w:val="auto"/>
        </w:rPr>
        <w:t>:</w:t>
      </w:r>
      <w:r w:rsidR="005F26B6" w:rsidRPr="00EE1BAF">
        <w:rPr>
          <w:rFonts w:ascii="Arial" w:hAnsi="Arial" w:cs="Arial"/>
          <w:snapToGrid w:val="0"/>
          <w:color w:val="auto"/>
        </w:rPr>
        <w:t xml:space="preserve"> </w:t>
      </w:r>
      <w:r w:rsidR="00DD6F7E" w:rsidRPr="00EE1BAF">
        <w:rPr>
          <w:rFonts w:ascii="Arial" w:hAnsi="Arial" w:cs="Arial"/>
          <w:snapToGrid w:val="0"/>
          <w:color w:val="auto"/>
        </w:rPr>
        <w:t>Me Inessa Carrasco Pereyra Kratz</w:t>
      </w:r>
    </w:p>
    <w:p w:rsidR="006F4917" w:rsidRDefault="006F4917" w:rsidP="006F491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snapToGrid w:val="0"/>
          <w:color w:val="auto"/>
        </w:rPr>
      </w:pPr>
      <w:r w:rsidRPr="00EE1BAF">
        <w:rPr>
          <w:rFonts w:ascii="Arial" w:hAnsi="Arial" w:cs="Arial"/>
          <w:snapToGrid w:val="0"/>
          <w:color w:val="auto"/>
        </w:rPr>
        <w:t xml:space="preserve">Ano/semestre: </w:t>
      </w:r>
      <w:r w:rsidR="00E931B1" w:rsidRPr="00EE1BAF">
        <w:rPr>
          <w:rFonts w:ascii="Arial" w:hAnsi="Arial" w:cs="Arial"/>
          <w:snapToGrid w:val="0"/>
          <w:color w:val="auto"/>
        </w:rPr>
        <w:t>201</w:t>
      </w:r>
      <w:r w:rsidR="005750BC">
        <w:rPr>
          <w:rFonts w:ascii="Arial" w:hAnsi="Arial" w:cs="Arial"/>
          <w:snapToGrid w:val="0"/>
          <w:color w:val="auto"/>
        </w:rPr>
        <w:t>9</w:t>
      </w:r>
    </w:p>
    <w:p w:rsidR="0026776C" w:rsidRPr="00EE1BAF" w:rsidRDefault="0026776C" w:rsidP="0026776C">
      <w:pPr>
        <w:keepNext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outlineLvl w:val="6"/>
        <w:rPr>
          <w:rFonts w:ascii="Arial" w:hAnsi="Arial" w:cs="Arial"/>
          <w:snapToGrid w:val="0"/>
          <w:color w:val="auto"/>
        </w:rPr>
      </w:pPr>
      <w:r w:rsidRPr="00EE1BAF">
        <w:rPr>
          <w:rFonts w:ascii="Arial" w:hAnsi="Arial" w:cs="Arial"/>
          <w:snapToGrid w:val="0"/>
          <w:color w:val="auto"/>
        </w:rPr>
        <w:t>Turma</w:t>
      </w:r>
      <w:bookmarkStart w:id="0" w:name="_GoBack"/>
      <w:bookmarkEnd w:id="0"/>
      <w:r>
        <w:rPr>
          <w:rFonts w:ascii="Arial" w:hAnsi="Arial" w:cs="Arial"/>
          <w:snapToGrid w:val="0"/>
          <w:color w:val="auto"/>
        </w:rPr>
        <w:t>: 1C</w:t>
      </w:r>
    </w:p>
    <w:p w:rsidR="0026776C" w:rsidRPr="00EE1BAF" w:rsidRDefault="0026776C" w:rsidP="006F491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snapToGrid w:val="0"/>
          <w:color w:val="auto"/>
        </w:rPr>
      </w:pPr>
      <w:r>
        <w:rPr>
          <w:rFonts w:ascii="Arial" w:hAnsi="Arial" w:cs="Arial"/>
          <w:snapToGrid w:val="0"/>
          <w:color w:val="auto"/>
        </w:rPr>
        <w:t xml:space="preserve">Email: </w:t>
      </w:r>
      <w:hyperlink r:id="rId17" w:history="1">
        <w:r w:rsidRPr="00ED6BFF">
          <w:rPr>
            <w:rStyle w:val="Hyperlink"/>
            <w:rFonts w:ascii="Arial" w:hAnsi="Arial" w:cs="Arial"/>
            <w:snapToGrid w:val="0"/>
          </w:rPr>
          <w:t>inessacp@sapucaia.ifsul.edu.br/</w:t>
        </w:r>
      </w:hyperlink>
      <w:r>
        <w:rPr>
          <w:rFonts w:ascii="Arial" w:hAnsi="Arial" w:cs="Arial"/>
          <w:snapToGrid w:val="0"/>
          <w:color w:val="auto"/>
        </w:rPr>
        <w:t xml:space="preserve"> </w:t>
      </w:r>
      <w:hyperlink r:id="rId18" w:history="1">
        <w:r w:rsidRPr="00ED6BFF">
          <w:rPr>
            <w:rStyle w:val="Hyperlink"/>
            <w:rFonts w:ascii="Arial" w:hAnsi="Arial" w:cs="Arial"/>
            <w:snapToGrid w:val="0"/>
          </w:rPr>
          <w:t>inessacarrasco@yahoo.com.br</w:t>
        </w:r>
      </w:hyperlink>
      <w:r>
        <w:rPr>
          <w:rFonts w:ascii="Arial" w:hAnsi="Arial" w:cs="Arial"/>
          <w:snapToGrid w:val="0"/>
          <w:color w:val="auto"/>
        </w:rPr>
        <w:t xml:space="preserve"> </w:t>
      </w:r>
    </w:p>
    <w:p w:rsidR="00DD6F7E" w:rsidRPr="00EE1BAF" w:rsidRDefault="00DD6F7E" w:rsidP="00213675">
      <w:pPr>
        <w:pStyle w:val="Corpodetexto"/>
        <w:spacing w:line="160" w:lineRule="atLeast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4"/>
        <w:gridCol w:w="8442"/>
      </w:tblGrid>
      <w:tr w:rsidR="00213675" w:rsidRPr="00EE1BAF" w:rsidTr="00213675">
        <w:trPr>
          <w:trHeight w:val="273"/>
        </w:trPr>
        <w:tc>
          <w:tcPr>
            <w:tcW w:w="1011" w:type="dxa"/>
          </w:tcPr>
          <w:p w:rsidR="00213675" w:rsidRPr="00EE1BAF" w:rsidRDefault="00213675" w:rsidP="00DC4A57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>Aula</w:t>
            </w:r>
            <w:r w:rsidR="000501F0" w:rsidRPr="00EE1BAF">
              <w:rPr>
                <w:rFonts w:ascii="Arial" w:hAnsi="Arial" w:cs="Arial"/>
              </w:rPr>
              <w:t xml:space="preserve"> nº</w:t>
            </w:r>
          </w:p>
          <w:p w:rsidR="00213675" w:rsidRPr="00EE1BAF" w:rsidRDefault="00213675" w:rsidP="00DC4A57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>(2h/aula)</w:t>
            </w:r>
          </w:p>
        </w:tc>
        <w:tc>
          <w:tcPr>
            <w:tcW w:w="8595" w:type="dxa"/>
          </w:tcPr>
          <w:p w:rsidR="00213675" w:rsidRPr="00EE1BAF" w:rsidRDefault="00213675" w:rsidP="00DC4A57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>Conteúdo Programático</w:t>
            </w:r>
          </w:p>
        </w:tc>
      </w:tr>
      <w:tr w:rsidR="00213675" w:rsidRPr="00EE1BAF" w:rsidTr="00213675">
        <w:trPr>
          <w:trHeight w:val="135"/>
        </w:trPr>
        <w:tc>
          <w:tcPr>
            <w:tcW w:w="1011" w:type="dxa"/>
          </w:tcPr>
          <w:p w:rsidR="00213675" w:rsidRPr="00EE1BAF" w:rsidRDefault="00990F06" w:rsidP="00DC4A57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>01</w:t>
            </w:r>
          </w:p>
        </w:tc>
        <w:tc>
          <w:tcPr>
            <w:tcW w:w="8595" w:type="dxa"/>
          </w:tcPr>
          <w:p w:rsidR="00934198" w:rsidRPr="00EE1BAF" w:rsidRDefault="00934198" w:rsidP="00934198">
            <w:pPr>
              <w:pStyle w:val="Corpodetexto"/>
              <w:spacing w:after="0" w:line="240" w:lineRule="auto"/>
              <w:jc w:val="left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 xml:space="preserve">1º </w:t>
            </w:r>
            <w:r w:rsidR="00D3518D" w:rsidRPr="00EE1BAF">
              <w:rPr>
                <w:rFonts w:ascii="Arial" w:hAnsi="Arial" w:cs="Arial"/>
              </w:rPr>
              <w:t>Semestre</w:t>
            </w:r>
          </w:p>
          <w:p w:rsidR="00213675" w:rsidRPr="00EE1BAF" w:rsidRDefault="00213675" w:rsidP="00353123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>Apresentação d</w:t>
            </w:r>
            <w:r w:rsidR="00353123" w:rsidRPr="00EE1BAF">
              <w:rPr>
                <w:rFonts w:ascii="Arial" w:hAnsi="Arial" w:cs="Arial"/>
              </w:rPr>
              <w:t>a</w:t>
            </w:r>
            <w:r w:rsidRPr="00EE1BAF">
              <w:rPr>
                <w:rFonts w:ascii="Arial" w:hAnsi="Arial" w:cs="Arial"/>
              </w:rPr>
              <w:t xml:space="preserve"> professor</w:t>
            </w:r>
            <w:r w:rsidR="00353123" w:rsidRPr="00EE1BAF">
              <w:rPr>
                <w:rFonts w:ascii="Arial" w:hAnsi="Arial" w:cs="Arial"/>
              </w:rPr>
              <w:t>a</w:t>
            </w:r>
            <w:r w:rsidRPr="00EE1BAF">
              <w:rPr>
                <w:rFonts w:ascii="Arial" w:hAnsi="Arial" w:cs="Arial"/>
              </w:rPr>
              <w:t xml:space="preserve">, </w:t>
            </w:r>
            <w:r w:rsidR="00353123" w:rsidRPr="00EE1BAF">
              <w:rPr>
                <w:rFonts w:ascii="Arial" w:hAnsi="Arial" w:cs="Arial"/>
              </w:rPr>
              <w:t>enquete pessoal dos alunos e mensagem motivacional</w:t>
            </w:r>
            <w:r w:rsidRPr="00EE1BAF">
              <w:rPr>
                <w:rFonts w:ascii="Arial" w:hAnsi="Arial" w:cs="Arial"/>
              </w:rPr>
              <w:t>.</w:t>
            </w:r>
          </w:p>
        </w:tc>
      </w:tr>
      <w:tr w:rsidR="00213675" w:rsidRPr="00EE1BAF" w:rsidTr="00213675">
        <w:trPr>
          <w:trHeight w:val="135"/>
        </w:trPr>
        <w:tc>
          <w:tcPr>
            <w:tcW w:w="1011" w:type="dxa"/>
          </w:tcPr>
          <w:p w:rsidR="00213675" w:rsidRPr="00EE1BAF" w:rsidRDefault="00BB7EC2" w:rsidP="004B2251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>0</w:t>
            </w:r>
            <w:r w:rsidR="00213675" w:rsidRPr="00EE1BAF">
              <w:rPr>
                <w:rFonts w:ascii="Arial" w:hAnsi="Arial" w:cs="Arial"/>
              </w:rPr>
              <w:t>2</w:t>
            </w:r>
            <w:r w:rsidR="00353123" w:rsidRPr="00EE1BAF">
              <w:rPr>
                <w:rFonts w:ascii="Arial" w:hAnsi="Arial" w:cs="Arial"/>
              </w:rPr>
              <w:t xml:space="preserve"> a </w:t>
            </w:r>
            <w:r w:rsidR="004B2251" w:rsidRPr="00EE1BAF">
              <w:rPr>
                <w:rFonts w:ascii="Arial" w:hAnsi="Arial" w:cs="Arial"/>
              </w:rPr>
              <w:t>13</w:t>
            </w:r>
          </w:p>
        </w:tc>
        <w:tc>
          <w:tcPr>
            <w:tcW w:w="8595" w:type="dxa"/>
          </w:tcPr>
          <w:p w:rsidR="00213675" w:rsidRPr="00EE1BAF" w:rsidRDefault="007002B2" w:rsidP="00353123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 xml:space="preserve">Aulas </w:t>
            </w:r>
            <w:r w:rsidR="00353123" w:rsidRPr="00EE1BAF">
              <w:rPr>
                <w:rFonts w:ascii="Arial" w:hAnsi="Arial" w:cs="Arial"/>
              </w:rPr>
              <w:t xml:space="preserve">previstas </w:t>
            </w:r>
            <w:r w:rsidRPr="00EE1BAF">
              <w:rPr>
                <w:rFonts w:ascii="Arial" w:hAnsi="Arial" w:cs="Arial"/>
              </w:rPr>
              <w:t>para</w:t>
            </w:r>
            <w:r w:rsidR="00D3518D" w:rsidRPr="00EE1BAF">
              <w:rPr>
                <w:rFonts w:ascii="Arial" w:hAnsi="Arial" w:cs="Arial"/>
              </w:rPr>
              <w:t xml:space="preserve"> organização e</w:t>
            </w:r>
            <w:r w:rsidRPr="00EE1BAF">
              <w:rPr>
                <w:rFonts w:ascii="Arial" w:hAnsi="Arial" w:cs="Arial"/>
              </w:rPr>
              <w:t xml:space="preserve"> realização </w:t>
            </w:r>
            <w:r w:rsidR="00353123" w:rsidRPr="00EE1BAF">
              <w:rPr>
                <w:rFonts w:ascii="Arial" w:hAnsi="Arial" w:cs="Arial"/>
              </w:rPr>
              <w:t>dos trabalhos em grupo, procurando desenvolver  os conteúdos das três unidades articuladamente.</w:t>
            </w:r>
            <w:r w:rsidR="0084309F" w:rsidRPr="00EE1BAF">
              <w:rPr>
                <w:rFonts w:ascii="Arial" w:hAnsi="Arial" w:cs="Arial"/>
              </w:rPr>
              <w:t xml:space="preserve"> </w:t>
            </w:r>
          </w:p>
        </w:tc>
      </w:tr>
      <w:tr w:rsidR="00213675" w:rsidRPr="00EE1BAF" w:rsidTr="00213675">
        <w:trPr>
          <w:trHeight w:val="139"/>
        </w:trPr>
        <w:tc>
          <w:tcPr>
            <w:tcW w:w="1011" w:type="dxa"/>
          </w:tcPr>
          <w:p w:rsidR="00213675" w:rsidRPr="00EE1BAF" w:rsidRDefault="004B2251" w:rsidP="00C255DE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>14</w:t>
            </w:r>
          </w:p>
        </w:tc>
        <w:tc>
          <w:tcPr>
            <w:tcW w:w="8595" w:type="dxa"/>
          </w:tcPr>
          <w:p w:rsidR="00213675" w:rsidRPr="00EE1BAF" w:rsidRDefault="00BB7EC2" w:rsidP="00DC4A57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>Prova</w:t>
            </w:r>
            <w:r w:rsidR="00AA35B4" w:rsidRPr="00EE1BAF">
              <w:rPr>
                <w:rFonts w:ascii="Arial" w:hAnsi="Arial" w:cs="Arial"/>
              </w:rPr>
              <w:t>.</w:t>
            </w:r>
          </w:p>
        </w:tc>
      </w:tr>
      <w:tr w:rsidR="00213675" w:rsidRPr="00EE1BAF" w:rsidTr="00213675">
        <w:trPr>
          <w:trHeight w:val="139"/>
        </w:trPr>
        <w:tc>
          <w:tcPr>
            <w:tcW w:w="1011" w:type="dxa"/>
          </w:tcPr>
          <w:p w:rsidR="00213675" w:rsidRPr="00EE1BAF" w:rsidRDefault="004B2251" w:rsidP="00DC4A57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>15</w:t>
            </w:r>
          </w:p>
        </w:tc>
        <w:tc>
          <w:tcPr>
            <w:tcW w:w="8595" w:type="dxa"/>
          </w:tcPr>
          <w:p w:rsidR="00213675" w:rsidRPr="00EE1BAF" w:rsidRDefault="00FE411B" w:rsidP="00FE411B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>Revisão dos conteúdos</w:t>
            </w:r>
            <w:r w:rsidR="00C255DE" w:rsidRPr="00EE1BAF">
              <w:rPr>
                <w:rFonts w:ascii="Arial" w:hAnsi="Arial" w:cs="Arial"/>
              </w:rPr>
              <w:t xml:space="preserve"> e r</w:t>
            </w:r>
            <w:r w:rsidR="00BB7EC2" w:rsidRPr="00EE1BAF">
              <w:rPr>
                <w:rFonts w:ascii="Arial" w:hAnsi="Arial" w:cs="Arial"/>
              </w:rPr>
              <w:t>ecuperação</w:t>
            </w:r>
            <w:r w:rsidR="00AA35B4" w:rsidRPr="00EE1BAF">
              <w:rPr>
                <w:rFonts w:ascii="Arial" w:hAnsi="Arial" w:cs="Arial"/>
              </w:rPr>
              <w:t>.</w:t>
            </w:r>
          </w:p>
        </w:tc>
      </w:tr>
      <w:tr w:rsidR="00934198" w:rsidRPr="00EE1BAF" w:rsidTr="00213675">
        <w:trPr>
          <w:trHeight w:val="139"/>
        </w:trPr>
        <w:tc>
          <w:tcPr>
            <w:tcW w:w="1011" w:type="dxa"/>
          </w:tcPr>
          <w:p w:rsidR="00934198" w:rsidRPr="00EE1BAF" w:rsidRDefault="004B2251" w:rsidP="00353123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>16</w:t>
            </w:r>
          </w:p>
        </w:tc>
        <w:tc>
          <w:tcPr>
            <w:tcW w:w="8595" w:type="dxa"/>
          </w:tcPr>
          <w:p w:rsidR="00934198" w:rsidRPr="00EE1BAF" w:rsidRDefault="00C255DE" w:rsidP="006A4BFE">
            <w:pPr>
              <w:pStyle w:val="Corpodetexto"/>
              <w:spacing w:after="0" w:line="240" w:lineRule="auto"/>
              <w:jc w:val="left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>2</w:t>
            </w:r>
            <w:r w:rsidR="00934198" w:rsidRPr="00EE1BAF">
              <w:rPr>
                <w:rFonts w:ascii="Arial" w:hAnsi="Arial" w:cs="Arial"/>
              </w:rPr>
              <w:t xml:space="preserve">º </w:t>
            </w:r>
            <w:r w:rsidRPr="00EE1BAF">
              <w:rPr>
                <w:rFonts w:ascii="Arial" w:hAnsi="Arial" w:cs="Arial"/>
              </w:rPr>
              <w:t>Semestre</w:t>
            </w:r>
          </w:p>
          <w:p w:rsidR="00934198" w:rsidRPr="00EE1BAF" w:rsidRDefault="00353123" w:rsidP="006A4BFE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 xml:space="preserve">Revisão e avaliação das atividades do primeiro semestre. </w:t>
            </w:r>
          </w:p>
        </w:tc>
      </w:tr>
      <w:tr w:rsidR="00AA35B4" w:rsidRPr="00EE1BAF" w:rsidTr="00213675">
        <w:trPr>
          <w:trHeight w:val="139"/>
        </w:trPr>
        <w:tc>
          <w:tcPr>
            <w:tcW w:w="1011" w:type="dxa"/>
          </w:tcPr>
          <w:p w:rsidR="00AA35B4" w:rsidRPr="00EE1BAF" w:rsidRDefault="004B2251" w:rsidP="004B2251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>17</w:t>
            </w:r>
            <w:r w:rsidR="00AA35B4" w:rsidRPr="00EE1BAF">
              <w:rPr>
                <w:rFonts w:ascii="Arial" w:hAnsi="Arial" w:cs="Arial"/>
              </w:rPr>
              <w:t>-</w:t>
            </w:r>
            <w:r w:rsidRPr="00EE1BAF">
              <w:rPr>
                <w:rFonts w:ascii="Arial" w:hAnsi="Arial" w:cs="Arial"/>
              </w:rPr>
              <w:t>2</w:t>
            </w:r>
            <w:r w:rsidR="00AA35B4" w:rsidRPr="00EE1BAF">
              <w:rPr>
                <w:rFonts w:ascii="Arial" w:hAnsi="Arial" w:cs="Arial"/>
              </w:rPr>
              <w:t>8</w:t>
            </w:r>
          </w:p>
        </w:tc>
        <w:tc>
          <w:tcPr>
            <w:tcW w:w="8595" w:type="dxa"/>
          </w:tcPr>
          <w:p w:rsidR="00AA35B4" w:rsidRPr="00EE1BAF" w:rsidRDefault="00AA35B4" w:rsidP="006A4BFE">
            <w:pPr>
              <w:pStyle w:val="Corpodetexto"/>
              <w:spacing w:after="0" w:line="240" w:lineRule="auto"/>
              <w:jc w:val="left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>Aulas previstas para organização e realização dos trabalhos em grupo, procurando desenvolver  os conteúdos das três unidades articuladamente.</w:t>
            </w:r>
          </w:p>
        </w:tc>
      </w:tr>
      <w:tr w:rsidR="00934198" w:rsidRPr="00EE1BAF" w:rsidTr="00213675">
        <w:trPr>
          <w:trHeight w:val="139"/>
        </w:trPr>
        <w:tc>
          <w:tcPr>
            <w:tcW w:w="1011" w:type="dxa"/>
          </w:tcPr>
          <w:p w:rsidR="00934198" w:rsidRPr="00EE1BAF" w:rsidRDefault="004B2251" w:rsidP="00DC4A57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>2</w:t>
            </w:r>
            <w:r w:rsidR="00AA35B4" w:rsidRPr="00EE1BAF">
              <w:rPr>
                <w:rFonts w:ascii="Arial" w:hAnsi="Arial" w:cs="Arial"/>
              </w:rPr>
              <w:t>9</w:t>
            </w:r>
          </w:p>
        </w:tc>
        <w:tc>
          <w:tcPr>
            <w:tcW w:w="8595" w:type="dxa"/>
          </w:tcPr>
          <w:p w:rsidR="00934198" w:rsidRPr="00EE1BAF" w:rsidRDefault="00934198" w:rsidP="006A4BFE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>Prova</w:t>
            </w:r>
            <w:r w:rsidR="00AA35B4" w:rsidRPr="00EE1BAF">
              <w:rPr>
                <w:rFonts w:ascii="Arial" w:hAnsi="Arial" w:cs="Arial"/>
              </w:rPr>
              <w:t>.</w:t>
            </w:r>
          </w:p>
        </w:tc>
      </w:tr>
      <w:tr w:rsidR="00934198" w:rsidRPr="00EE1BAF" w:rsidTr="00213675">
        <w:trPr>
          <w:trHeight w:val="139"/>
        </w:trPr>
        <w:tc>
          <w:tcPr>
            <w:tcW w:w="1011" w:type="dxa"/>
          </w:tcPr>
          <w:p w:rsidR="00934198" w:rsidRPr="00EE1BAF" w:rsidRDefault="004B2251" w:rsidP="00DC4A57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>30</w:t>
            </w:r>
          </w:p>
        </w:tc>
        <w:tc>
          <w:tcPr>
            <w:tcW w:w="8595" w:type="dxa"/>
          </w:tcPr>
          <w:p w:rsidR="00934198" w:rsidRPr="00EE1BAF" w:rsidRDefault="00FE411B" w:rsidP="006A4BFE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EE1BAF">
              <w:rPr>
                <w:rFonts w:ascii="Arial" w:hAnsi="Arial" w:cs="Arial"/>
              </w:rPr>
              <w:t>Revisão dos conteúdos e recuperação.</w:t>
            </w:r>
          </w:p>
        </w:tc>
      </w:tr>
    </w:tbl>
    <w:p w:rsidR="00AF37B4" w:rsidRPr="00EE1BAF" w:rsidRDefault="00AF37B4" w:rsidP="00BA4A51">
      <w:pPr>
        <w:widowControl w:val="0"/>
        <w:spacing w:line="160" w:lineRule="atLeast"/>
        <w:rPr>
          <w:rFonts w:ascii="Arial" w:hAnsi="Arial" w:cs="Arial"/>
          <w:snapToGrid w:val="0"/>
          <w:color w:val="auto"/>
        </w:rPr>
      </w:pPr>
    </w:p>
    <w:sectPr w:rsidR="00AF37B4" w:rsidRPr="00EE1BAF" w:rsidSect="00A5589C">
      <w:pgSz w:w="11907" w:h="16840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17A" w:rsidRDefault="00AB217A">
      <w:pPr>
        <w:spacing w:line="240" w:lineRule="auto"/>
      </w:pPr>
      <w:r>
        <w:separator/>
      </w:r>
    </w:p>
  </w:endnote>
  <w:endnote w:type="continuationSeparator" w:id="1">
    <w:p w:rsidR="00AB217A" w:rsidRDefault="00AB2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17A" w:rsidRDefault="00AB217A">
      <w:pPr>
        <w:spacing w:line="240" w:lineRule="auto"/>
      </w:pPr>
      <w:r>
        <w:separator/>
      </w:r>
    </w:p>
  </w:footnote>
  <w:footnote w:type="continuationSeparator" w:id="1">
    <w:p w:rsidR="00AB217A" w:rsidRDefault="00AB21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B59FE"/>
    <w:multiLevelType w:val="hybridMultilevel"/>
    <w:tmpl w:val="6AD03C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072AE"/>
    <w:multiLevelType w:val="hybridMultilevel"/>
    <w:tmpl w:val="930EEE1E"/>
    <w:lvl w:ilvl="0" w:tplc="A5E4C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A7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64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80E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A8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26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C8B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6E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8F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0FA2548"/>
    <w:multiLevelType w:val="hybridMultilevel"/>
    <w:tmpl w:val="CC543E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33F67"/>
    <w:multiLevelType w:val="multilevel"/>
    <w:tmpl w:val="2DD80D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CA241A6"/>
    <w:multiLevelType w:val="multilevel"/>
    <w:tmpl w:val="8318C4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E243136"/>
    <w:multiLevelType w:val="hybridMultilevel"/>
    <w:tmpl w:val="3A56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64885"/>
    <w:multiLevelType w:val="hybridMultilevel"/>
    <w:tmpl w:val="A5CCF2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E6586"/>
    <w:multiLevelType w:val="hybridMultilevel"/>
    <w:tmpl w:val="2048D8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D2B9A"/>
    <w:multiLevelType w:val="hybridMultilevel"/>
    <w:tmpl w:val="FCA296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54797"/>
    <w:multiLevelType w:val="hybridMultilevel"/>
    <w:tmpl w:val="5F14D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33887"/>
    <w:multiLevelType w:val="hybridMultilevel"/>
    <w:tmpl w:val="8A66D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564BB"/>
    <w:multiLevelType w:val="hybridMultilevel"/>
    <w:tmpl w:val="6E24C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C00D9"/>
    <w:multiLevelType w:val="hybridMultilevel"/>
    <w:tmpl w:val="630A0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54681"/>
    <w:multiLevelType w:val="hybridMultilevel"/>
    <w:tmpl w:val="F308F9C2"/>
    <w:lvl w:ilvl="0" w:tplc="0FBE6F3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1E42C9"/>
    <w:multiLevelType w:val="multilevel"/>
    <w:tmpl w:val="CF243E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7B18205C"/>
    <w:multiLevelType w:val="hybridMultilevel"/>
    <w:tmpl w:val="2F5A1B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1DB6"/>
    <w:multiLevelType w:val="hybridMultilevel"/>
    <w:tmpl w:val="2F30B1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12"/>
  </w:num>
  <w:num w:numId="8">
    <w:abstractNumId w:val="7"/>
  </w:num>
  <w:num w:numId="9">
    <w:abstractNumId w:val="15"/>
  </w:num>
  <w:num w:numId="10">
    <w:abstractNumId w:val="13"/>
  </w:num>
  <w:num w:numId="11">
    <w:abstractNumId w:val="2"/>
  </w:num>
  <w:num w:numId="12">
    <w:abstractNumId w:val="16"/>
  </w:num>
  <w:num w:numId="13">
    <w:abstractNumId w:val="4"/>
  </w:num>
  <w:num w:numId="14">
    <w:abstractNumId w:val="11"/>
  </w:num>
  <w:num w:numId="15">
    <w:abstractNumId w:val="1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8574F"/>
    <w:rsid w:val="0002021B"/>
    <w:rsid w:val="00021EE8"/>
    <w:rsid w:val="00032610"/>
    <w:rsid w:val="00042515"/>
    <w:rsid w:val="00044DB9"/>
    <w:rsid w:val="000501F0"/>
    <w:rsid w:val="00054E88"/>
    <w:rsid w:val="00057259"/>
    <w:rsid w:val="00060BB6"/>
    <w:rsid w:val="00065499"/>
    <w:rsid w:val="0008015C"/>
    <w:rsid w:val="00082F5A"/>
    <w:rsid w:val="00094CB3"/>
    <w:rsid w:val="0009537B"/>
    <w:rsid w:val="000965F8"/>
    <w:rsid w:val="000B0FAB"/>
    <w:rsid w:val="000B11FB"/>
    <w:rsid w:val="000B5FB7"/>
    <w:rsid w:val="000B63D3"/>
    <w:rsid w:val="000C7470"/>
    <w:rsid w:val="000D6178"/>
    <w:rsid w:val="000E0926"/>
    <w:rsid w:val="000E31DE"/>
    <w:rsid w:val="000E4351"/>
    <w:rsid w:val="000E59C9"/>
    <w:rsid w:val="000E6A0D"/>
    <w:rsid w:val="000E77E2"/>
    <w:rsid w:val="00100562"/>
    <w:rsid w:val="00105147"/>
    <w:rsid w:val="001146D8"/>
    <w:rsid w:val="0011617B"/>
    <w:rsid w:val="0012124E"/>
    <w:rsid w:val="001216D5"/>
    <w:rsid w:val="001263A4"/>
    <w:rsid w:val="001344F3"/>
    <w:rsid w:val="0013459F"/>
    <w:rsid w:val="001603D5"/>
    <w:rsid w:val="001610A3"/>
    <w:rsid w:val="00163458"/>
    <w:rsid w:val="0016458A"/>
    <w:rsid w:val="00174844"/>
    <w:rsid w:val="00180BB7"/>
    <w:rsid w:val="00184526"/>
    <w:rsid w:val="0018628D"/>
    <w:rsid w:val="001A797E"/>
    <w:rsid w:val="001C4710"/>
    <w:rsid w:val="001D37EB"/>
    <w:rsid w:val="001D77C3"/>
    <w:rsid w:val="001E2146"/>
    <w:rsid w:val="001E5B6F"/>
    <w:rsid w:val="001E5D81"/>
    <w:rsid w:val="001F04CC"/>
    <w:rsid w:val="001F073D"/>
    <w:rsid w:val="001F3F83"/>
    <w:rsid w:val="001F6AF2"/>
    <w:rsid w:val="00200B13"/>
    <w:rsid w:val="002065CD"/>
    <w:rsid w:val="0021108A"/>
    <w:rsid w:val="00211668"/>
    <w:rsid w:val="00213675"/>
    <w:rsid w:val="00213713"/>
    <w:rsid w:val="00213DE5"/>
    <w:rsid w:val="00220587"/>
    <w:rsid w:val="00221E00"/>
    <w:rsid w:val="00224989"/>
    <w:rsid w:val="00226B27"/>
    <w:rsid w:val="00251928"/>
    <w:rsid w:val="00252057"/>
    <w:rsid w:val="0025369F"/>
    <w:rsid w:val="002621E0"/>
    <w:rsid w:val="00264B7D"/>
    <w:rsid w:val="0026776C"/>
    <w:rsid w:val="00275D43"/>
    <w:rsid w:val="0028574F"/>
    <w:rsid w:val="00285882"/>
    <w:rsid w:val="0029525C"/>
    <w:rsid w:val="002A27AE"/>
    <w:rsid w:val="002A42D9"/>
    <w:rsid w:val="002B348C"/>
    <w:rsid w:val="002F7A8D"/>
    <w:rsid w:val="003063AE"/>
    <w:rsid w:val="00312768"/>
    <w:rsid w:val="00313A1F"/>
    <w:rsid w:val="00326727"/>
    <w:rsid w:val="00344B64"/>
    <w:rsid w:val="00347C06"/>
    <w:rsid w:val="00350539"/>
    <w:rsid w:val="00352656"/>
    <w:rsid w:val="00352DDD"/>
    <w:rsid w:val="00353123"/>
    <w:rsid w:val="00370DE3"/>
    <w:rsid w:val="00375C1B"/>
    <w:rsid w:val="003814B7"/>
    <w:rsid w:val="003873A4"/>
    <w:rsid w:val="00393019"/>
    <w:rsid w:val="0039549F"/>
    <w:rsid w:val="003A35FB"/>
    <w:rsid w:val="003B1A5B"/>
    <w:rsid w:val="003B564A"/>
    <w:rsid w:val="003B587B"/>
    <w:rsid w:val="003C0AC6"/>
    <w:rsid w:val="003E0A72"/>
    <w:rsid w:val="003E785E"/>
    <w:rsid w:val="003F298A"/>
    <w:rsid w:val="003F56EE"/>
    <w:rsid w:val="00403306"/>
    <w:rsid w:val="004056A5"/>
    <w:rsid w:val="00410B50"/>
    <w:rsid w:val="00415E41"/>
    <w:rsid w:val="004230B6"/>
    <w:rsid w:val="00425B19"/>
    <w:rsid w:val="00427051"/>
    <w:rsid w:val="00465A6F"/>
    <w:rsid w:val="00474B84"/>
    <w:rsid w:val="00475B8D"/>
    <w:rsid w:val="00476763"/>
    <w:rsid w:val="0048159F"/>
    <w:rsid w:val="00490022"/>
    <w:rsid w:val="004964B9"/>
    <w:rsid w:val="004A4C88"/>
    <w:rsid w:val="004A5250"/>
    <w:rsid w:val="004A688B"/>
    <w:rsid w:val="004A7440"/>
    <w:rsid w:val="004B2251"/>
    <w:rsid w:val="004B2BB6"/>
    <w:rsid w:val="004C3F33"/>
    <w:rsid w:val="004C4388"/>
    <w:rsid w:val="004C464F"/>
    <w:rsid w:val="004C76FA"/>
    <w:rsid w:val="004F0B4C"/>
    <w:rsid w:val="004F2ECE"/>
    <w:rsid w:val="004F78C3"/>
    <w:rsid w:val="0050013A"/>
    <w:rsid w:val="00501D59"/>
    <w:rsid w:val="00503EDF"/>
    <w:rsid w:val="00512E07"/>
    <w:rsid w:val="0051490F"/>
    <w:rsid w:val="00514A46"/>
    <w:rsid w:val="00525210"/>
    <w:rsid w:val="005254F9"/>
    <w:rsid w:val="0053111E"/>
    <w:rsid w:val="00532233"/>
    <w:rsid w:val="005354A7"/>
    <w:rsid w:val="00552074"/>
    <w:rsid w:val="00555300"/>
    <w:rsid w:val="0055709E"/>
    <w:rsid w:val="00560121"/>
    <w:rsid w:val="00560E99"/>
    <w:rsid w:val="005750BC"/>
    <w:rsid w:val="0058597D"/>
    <w:rsid w:val="00585CDC"/>
    <w:rsid w:val="005A7AF0"/>
    <w:rsid w:val="005B0C31"/>
    <w:rsid w:val="005B38B2"/>
    <w:rsid w:val="005C1F8E"/>
    <w:rsid w:val="005D6596"/>
    <w:rsid w:val="005D68D7"/>
    <w:rsid w:val="005E138C"/>
    <w:rsid w:val="005E2693"/>
    <w:rsid w:val="005E51A9"/>
    <w:rsid w:val="005E5D97"/>
    <w:rsid w:val="005E639B"/>
    <w:rsid w:val="005F26B6"/>
    <w:rsid w:val="005F6703"/>
    <w:rsid w:val="00601D45"/>
    <w:rsid w:val="0061549B"/>
    <w:rsid w:val="006170DA"/>
    <w:rsid w:val="006261FA"/>
    <w:rsid w:val="00631AE9"/>
    <w:rsid w:val="00640FE7"/>
    <w:rsid w:val="0064321D"/>
    <w:rsid w:val="00654627"/>
    <w:rsid w:val="00654C43"/>
    <w:rsid w:val="0066483C"/>
    <w:rsid w:val="00680D8A"/>
    <w:rsid w:val="00691C5A"/>
    <w:rsid w:val="00691E7C"/>
    <w:rsid w:val="006A3855"/>
    <w:rsid w:val="006B12AA"/>
    <w:rsid w:val="006B496F"/>
    <w:rsid w:val="006C0000"/>
    <w:rsid w:val="006C0AD5"/>
    <w:rsid w:val="006C4053"/>
    <w:rsid w:val="006D6ED7"/>
    <w:rsid w:val="006E00F8"/>
    <w:rsid w:val="006E225E"/>
    <w:rsid w:val="006E75E1"/>
    <w:rsid w:val="006F2839"/>
    <w:rsid w:val="006F4134"/>
    <w:rsid w:val="006F4917"/>
    <w:rsid w:val="006F5630"/>
    <w:rsid w:val="007002B2"/>
    <w:rsid w:val="00701D30"/>
    <w:rsid w:val="00701F89"/>
    <w:rsid w:val="00721DE8"/>
    <w:rsid w:val="00727FA7"/>
    <w:rsid w:val="007344F6"/>
    <w:rsid w:val="00737DD6"/>
    <w:rsid w:val="007410A9"/>
    <w:rsid w:val="00742697"/>
    <w:rsid w:val="00753087"/>
    <w:rsid w:val="0076210D"/>
    <w:rsid w:val="007701C6"/>
    <w:rsid w:val="00770408"/>
    <w:rsid w:val="007721EC"/>
    <w:rsid w:val="00783195"/>
    <w:rsid w:val="007842DD"/>
    <w:rsid w:val="0078778A"/>
    <w:rsid w:val="007933F4"/>
    <w:rsid w:val="00795653"/>
    <w:rsid w:val="00797A9B"/>
    <w:rsid w:val="007A0BC4"/>
    <w:rsid w:val="007A2273"/>
    <w:rsid w:val="007A7380"/>
    <w:rsid w:val="007B74D3"/>
    <w:rsid w:val="007C02A9"/>
    <w:rsid w:val="007C2ECF"/>
    <w:rsid w:val="007C671C"/>
    <w:rsid w:val="007D18BF"/>
    <w:rsid w:val="0080623D"/>
    <w:rsid w:val="00806826"/>
    <w:rsid w:val="0080776D"/>
    <w:rsid w:val="00811682"/>
    <w:rsid w:val="008123C9"/>
    <w:rsid w:val="00830112"/>
    <w:rsid w:val="00837DE0"/>
    <w:rsid w:val="0084309F"/>
    <w:rsid w:val="00847BE4"/>
    <w:rsid w:val="008577BC"/>
    <w:rsid w:val="00857EDF"/>
    <w:rsid w:val="0087491C"/>
    <w:rsid w:val="00892DE1"/>
    <w:rsid w:val="008935DE"/>
    <w:rsid w:val="008A48B4"/>
    <w:rsid w:val="008A5359"/>
    <w:rsid w:val="008B75F3"/>
    <w:rsid w:val="008C16AC"/>
    <w:rsid w:val="008D4E8F"/>
    <w:rsid w:val="008D66A1"/>
    <w:rsid w:val="008E4991"/>
    <w:rsid w:val="008F7638"/>
    <w:rsid w:val="009011F3"/>
    <w:rsid w:val="0090523F"/>
    <w:rsid w:val="009324CF"/>
    <w:rsid w:val="00934198"/>
    <w:rsid w:val="009363DB"/>
    <w:rsid w:val="00936843"/>
    <w:rsid w:val="00943238"/>
    <w:rsid w:val="00957E97"/>
    <w:rsid w:val="00962DA1"/>
    <w:rsid w:val="0096621B"/>
    <w:rsid w:val="00971099"/>
    <w:rsid w:val="00972B71"/>
    <w:rsid w:val="00981E91"/>
    <w:rsid w:val="00984897"/>
    <w:rsid w:val="009848DC"/>
    <w:rsid w:val="009851B5"/>
    <w:rsid w:val="00985C51"/>
    <w:rsid w:val="00990F06"/>
    <w:rsid w:val="00991C90"/>
    <w:rsid w:val="009A10E2"/>
    <w:rsid w:val="009A482F"/>
    <w:rsid w:val="009B2460"/>
    <w:rsid w:val="009B6FC8"/>
    <w:rsid w:val="009C396E"/>
    <w:rsid w:val="009D697F"/>
    <w:rsid w:val="009D711B"/>
    <w:rsid w:val="009E1350"/>
    <w:rsid w:val="009E3BBF"/>
    <w:rsid w:val="009E3E4C"/>
    <w:rsid w:val="009F2668"/>
    <w:rsid w:val="00A02B8E"/>
    <w:rsid w:val="00A03520"/>
    <w:rsid w:val="00A04197"/>
    <w:rsid w:val="00A076F5"/>
    <w:rsid w:val="00A11AC7"/>
    <w:rsid w:val="00A127C2"/>
    <w:rsid w:val="00A12C27"/>
    <w:rsid w:val="00A16C93"/>
    <w:rsid w:val="00A304F2"/>
    <w:rsid w:val="00A33C84"/>
    <w:rsid w:val="00A3450A"/>
    <w:rsid w:val="00A42596"/>
    <w:rsid w:val="00A45BD4"/>
    <w:rsid w:val="00A5014B"/>
    <w:rsid w:val="00A52CE0"/>
    <w:rsid w:val="00A5589C"/>
    <w:rsid w:val="00A7052E"/>
    <w:rsid w:val="00A735B7"/>
    <w:rsid w:val="00A77841"/>
    <w:rsid w:val="00A852B4"/>
    <w:rsid w:val="00A861C7"/>
    <w:rsid w:val="00A97562"/>
    <w:rsid w:val="00AA35B4"/>
    <w:rsid w:val="00AB12EA"/>
    <w:rsid w:val="00AB217A"/>
    <w:rsid w:val="00AB22F3"/>
    <w:rsid w:val="00AB5676"/>
    <w:rsid w:val="00AE4E60"/>
    <w:rsid w:val="00AF03C3"/>
    <w:rsid w:val="00AF37B4"/>
    <w:rsid w:val="00AF42D1"/>
    <w:rsid w:val="00B06114"/>
    <w:rsid w:val="00B07854"/>
    <w:rsid w:val="00B1551A"/>
    <w:rsid w:val="00B23BC6"/>
    <w:rsid w:val="00B30A05"/>
    <w:rsid w:val="00B34622"/>
    <w:rsid w:val="00B61C8B"/>
    <w:rsid w:val="00B67C39"/>
    <w:rsid w:val="00B72AA2"/>
    <w:rsid w:val="00B76995"/>
    <w:rsid w:val="00B76A16"/>
    <w:rsid w:val="00B76FE1"/>
    <w:rsid w:val="00B83E91"/>
    <w:rsid w:val="00B84138"/>
    <w:rsid w:val="00B90B79"/>
    <w:rsid w:val="00B9690E"/>
    <w:rsid w:val="00BA4A51"/>
    <w:rsid w:val="00BA5211"/>
    <w:rsid w:val="00BB643B"/>
    <w:rsid w:val="00BB7EC2"/>
    <w:rsid w:val="00BE6BE3"/>
    <w:rsid w:val="00BE7600"/>
    <w:rsid w:val="00BF4118"/>
    <w:rsid w:val="00BF7239"/>
    <w:rsid w:val="00C02AEF"/>
    <w:rsid w:val="00C11C7E"/>
    <w:rsid w:val="00C12A37"/>
    <w:rsid w:val="00C153E9"/>
    <w:rsid w:val="00C255DE"/>
    <w:rsid w:val="00C27CA6"/>
    <w:rsid w:val="00C30624"/>
    <w:rsid w:val="00C44F00"/>
    <w:rsid w:val="00C77231"/>
    <w:rsid w:val="00C82E2E"/>
    <w:rsid w:val="00C85BCE"/>
    <w:rsid w:val="00C87471"/>
    <w:rsid w:val="00C95786"/>
    <w:rsid w:val="00CA0913"/>
    <w:rsid w:val="00CA49A9"/>
    <w:rsid w:val="00CB22B4"/>
    <w:rsid w:val="00CC60AB"/>
    <w:rsid w:val="00CD1F90"/>
    <w:rsid w:val="00CD51C1"/>
    <w:rsid w:val="00CF3427"/>
    <w:rsid w:val="00D034DD"/>
    <w:rsid w:val="00D03680"/>
    <w:rsid w:val="00D07988"/>
    <w:rsid w:val="00D079EC"/>
    <w:rsid w:val="00D11D9F"/>
    <w:rsid w:val="00D236F5"/>
    <w:rsid w:val="00D25DDC"/>
    <w:rsid w:val="00D27916"/>
    <w:rsid w:val="00D3518D"/>
    <w:rsid w:val="00D37A62"/>
    <w:rsid w:val="00D41789"/>
    <w:rsid w:val="00D42FC9"/>
    <w:rsid w:val="00D5658C"/>
    <w:rsid w:val="00D57989"/>
    <w:rsid w:val="00D6364E"/>
    <w:rsid w:val="00D810AC"/>
    <w:rsid w:val="00D83A68"/>
    <w:rsid w:val="00D84E7F"/>
    <w:rsid w:val="00D90B33"/>
    <w:rsid w:val="00D946C3"/>
    <w:rsid w:val="00D948AE"/>
    <w:rsid w:val="00DB1A5D"/>
    <w:rsid w:val="00DC7BA5"/>
    <w:rsid w:val="00DD6F7E"/>
    <w:rsid w:val="00DE0F4F"/>
    <w:rsid w:val="00DF74B8"/>
    <w:rsid w:val="00DF7BA9"/>
    <w:rsid w:val="00E125B4"/>
    <w:rsid w:val="00E1391E"/>
    <w:rsid w:val="00E17F0E"/>
    <w:rsid w:val="00E20512"/>
    <w:rsid w:val="00E24FFA"/>
    <w:rsid w:val="00E250C3"/>
    <w:rsid w:val="00E2516A"/>
    <w:rsid w:val="00E32CFD"/>
    <w:rsid w:val="00E36209"/>
    <w:rsid w:val="00E404C9"/>
    <w:rsid w:val="00E44872"/>
    <w:rsid w:val="00E6277B"/>
    <w:rsid w:val="00E67850"/>
    <w:rsid w:val="00E73C1A"/>
    <w:rsid w:val="00E7513C"/>
    <w:rsid w:val="00E75433"/>
    <w:rsid w:val="00E7668B"/>
    <w:rsid w:val="00E847E3"/>
    <w:rsid w:val="00E931B1"/>
    <w:rsid w:val="00EA6B74"/>
    <w:rsid w:val="00EB33F2"/>
    <w:rsid w:val="00EC2B33"/>
    <w:rsid w:val="00EC38D7"/>
    <w:rsid w:val="00EC6DAC"/>
    <w:rsid w:val="00ED0566"/>
    <w:rsid w:val="00EE1453"/>
    <w:rsid w:val="00EE1BAF"/>
    <w:rsid w:val="00EE499C"/>
    <w:rsid w:val="00EE5B63"/>
    <w:rsid w:val="00EE6882"/>
    <w:rsid w:val="00EE7768"/>
    <w:rsid w:val="00EF7B9A"/>
    <w:rsid w:val="00F0109D"/>
    <w:rsid w:val="00F01581"/>
    <w:rsid w:val="00F11863"/>
    <w:rsid w:val="00F12E7E"/>
    <w:rsid w:val="00F202F6"/>
    <w:rsid w:val="00F26902"/>
    <w:rsid w:val="00F30846"/>
    <w:rsid w:val="00F31C41"/>
    <w:rsid w:val="00F331A0"/>
    <w:rsid w:val="00F561FF"/>
    <w:rsid w:val="00F66315"/>
    <w:rsid w:val="00F67B20"/>
    <w:rsid w:val="00F726AA"/>
    <w:rsid w:val="00F73E25"/>
    <w:rsid w:val="00F74541"/>
    <w:rsid w:val="00F749D2"/>
    <w:rsid w:val="00F80937"/>
    <w:rsid w:val="00F84FEC"/>
    <w:rsid w:val="00F91EAE"/>
    <w:rsid w:val="00F96969"/>
    <w:rsid w:val="00FB0D54"/>
    <w:rsid w:val="00FB2037"/>
    <w:rsid w:val="00FB45B3"/>
    <w:rsid w:val="00FB549E"/>
    <w:rsid w:val="00FB582C"/>
    <w:rsid w:val="00FC64F0"/>
    <w:rsid w:val="00FD40C0"/>
    <w:rsid w:val="00FD5C64"/>
    <w:rsid w:val="00FE3547"/>
    <w:rsid w:val="00FE411B"/>
    <w:rsid w:val="00FE516C"/>
    <w:rsid w:val="00FE56D7"/>
    <w:rsid w:val="00FE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6D8"/>
    <w:pPr>
      <w:spacing w:line="360" w:lineRule="auto"/>
      <w:jc w:val="both"/>
    </w:pPr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146D8"/>
    <w:pPr>
      <w:keepNext/>
      <w:spacing w:before="240" w:after="60"/>
      <w:outlineLvl w:val="0"/>
    </w:pPr>
    <w:rPr>
      <w:bCs/>
      <w:color w:val="003300"/>
      <w:kern w:val="32"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rsid w:val="001146D8"/>
    <w:pPr>
      <w:keepNext/>
      <w:spacing w:before="240" w:after="60"/>
      <w:outlineLvl w:val="1"/>
    </w:pPr>
    <w:rPr>
      <w:bCs/>
      <w:iCs/>
      <w:color w:val="003300"/>
      <w:sz w:val="36"/>
      <w:szCs w:val="36"/>
    </w:rPr>
  </w:style>
  <w:style w:type="paragraph" w:styleId="Ttulo3">
    <w:name w:val="heading 3"/>
    <w:basedOn w:val="Normal"/>
    <w:next w:val="Normal"/>
    <w:qFormat/>
    <w:rsid w:val="001146D8"/>
    <w:pPr>
      <w:keepNext/>
      <w:spacing w:before="240" w:after="60"/>
      <w:outlineLvl w:val="2"/>
    </w:pPr>
    <w:rPr>
      <w:bCs/>
      <w:color w:val="003300"/>
      <w:sz w:val="28"/>
      <w:szCs w:val="28"/>
    </w:rPr>
  </w:style>
  <w:style w:type="paragraph" w:styleId="Ttulo4">
    <w:name w:val="heading 4"/>
    <w:basedOn w:val="Normal"/>
    <w:next w:val="Normal"/>
    <w:qFormat/>
    <w:rsid w:val="001146D8"/>
    <w:pPr>
      <w:keepNext/>
      <w:spacing w:before="240" w:after="60"/>
      <w:outlineLvl w:val="3"/>
    </w:pPr>
    <w:rPr>
      <w:bCs/>
      <w:color w:val="003300"/>
    </w:rPr>
  </w:style>
  <w:style w:type="paragraph" w:styleId="Ttulo5">
    <w:name w:val="heading 5"/>
    <w:basedOn w:val="Normal"/>
    <w:next w:val="Normal"/>
    <w:qFormat/>
    <w:rsid w:val="001146D8"/>
    <w:pPr>
      <w:spacing w:before="240" w:after="60"/>
      <w:outlineLvl w:val="4"/>
    </w:pPr>
    <w:rPr>
      <w:bCs/>
      <w:iCs/>
      <w:color w:val="003300"/>
      <w:sz w:val="20"/>
      <w:szCs w:val="20"/>
    </w:rPr>
  </w:style>
  <w:style w:type="paragraph" w:styleId="Ttulo6">
    <w:name w:val="heading 6"/>
    <w:basedOn w:val="Normal"/>
    <w:next w:val="Normal"/>
    <w:qFormat/>
    <w:rsid w:val="001146D8"/>
    <w:pPr>
      <w:spacing w:before="240" w:after="60"/>
      <w:outlineLvl w:val="5"/>
    </w:pPr>
    <w:rPr>
      <w:bCs/>
      <w:color w:val="003300"/>
      <w:sz w:val="16"/>
      <w:szCs w:val="16"/>
    </w:rPr>
  </w:style>
  <w:style w:type="paragraph" w:styleId="Ttulo7">
    <w:name w:val="heading 7"/>
    <w:basedOn w:val="Normal"/>
    <w:next w:val="Normal"/>
    <w:link w:val="Ttulo7Char"/>
    <w:qFormat/>
    <w:rsid w:val="001146D8"/>
    <w:pPr>
      <w:keepNext/>
      <w:spacing w:line="240" w:lineRule="auto"/>
      <w:jc w:val="right"/>
      <w:outlineLvl w:val="6"/>
    </w:pPr>
    <w:rPr>
      <w:rFonts w:ascii="Myriad Roman" w:hAnsi="Myriad Roman"/>
      <w:b/>
      <w:sz w:val="2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1146D8"/>
    <w:rPr>
      <w:color w:val="6666CC"/>
      <w:u w:val="single"/>
    </w:rPr>
  </w:style>
  <w:style w:type="character" w:styleId="HiperlinkVisitado">
    <w:name w:val="FollowedHyperlink"/>
    <w:basedOn w:val="Fontepargpadro"/>
    <w:semiHidden/>
    <w:rsid w:val="001146D8"/>
    <w:rPr>
      <w:color w:val="336633"/>
      <w:u w:val="single"/>
    </w:rPr>
  </w:style>
  <w:style w:type="paragraph" w:styleId="Cabealho">
    <w:name w:val="header"/>
    <w:basedOn w:val="Normal"/>
    <w:link w:val="CabealhoChar"/>
    <w:semiHidden/>
    <w:rsid w:val="001146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146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semiHidden/>
    <w:rsid w:val="001146D8"/>
    <w:pPr>
      <w:ind w:firstLine="1440"/>
    </w:pPr>
    <w:rPr>
      <w:color w:val="auto"/>
      <w:szCs w:val="20"/>
    </w:rPr>
  </w:style>
  <w:style w:type="table" w:styleId="Tabelacomgrade">
    <w:name w:val="Table Grid"/>
    <w:basedOn w:val="Tabelanormal"/>
    <w:uiPriority w:val="59"/>
    <w:rsid w:val="002520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F763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A3855"/>
    <w:rPr>
      <w:bCs/>
      <w:color w:val="003300"/>
      <w:kern w:val="32"/>
      <w:sz w:val="48"/>
      <w:szCs w:val="48"/>
    </w:rPr>
  </w:style>
  <w:style w:type="character" w:customStyle="1" w:styleId="Ttulo2Char">
    <w:name w:val="Título 2 Char"/>
    <w:basedOn w:val="Fontepargpadro"/>
    <w:link w:val="Ttulo2"/>
    <w:rsid w:val="006A3855"/>
    <w:rPr>
      <w:bCs/>
      <w:iCs/>
      <w:color w:val="003300"/>
      <w:sz w:val="36"/>
      <w:szCs w:val="36"/>
    </w:rPr>
  </w:style>
  <w:style w:type="character" w:customStyle="1" w:styleId="Ttulo7Char">
    <w:name w:val="Título 7 Char"/>
    <w:basedOn w:val="Fontepargpadro"/>
    <w:link w:val="Ttulo7"/>
    <w:rsid w:val="006A3855"/>
    <w:rPr>
      <w:rFonts w:ascii="Myriad Roman" w:hAnsi="Myriad Roman"/>
      <w:b/>
      <w:color w:val="000000"/>
      <w:sz w:val="28"/>
      <w:szCs w:val="22"/>
    </w:rPr>
  </w:style>
  <w:style w:type="character" w:customStyle="1" w:styleId="CabealhoChar">
    <w:name w:val="Cabeçalho Char"/>
    <w:basedOn w:val="Fontepargpadro"/>
    <w:link w:val="Cabealho"/>
    <w:semiHidden/>
    <w:rsid w:val="006A3855"/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5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630"/>
    <w:rPr>
      <w:rFonts w:ascii="Tahoma" w:hAnsi="Tahoma" w:cs="Tahoma"/>
      <w:color w:val="000000"/>
      <w:sz w:val="16"/>
      <w:szCs w:val="16"/>
    </w:rPr>
  </w:style>
  <w:style w:type="character" w:customStyle="1" w:styleId="object">
    <w:name w:val="object"/>
    <w:basedOn w:val="Fontepargpadro"/>
    <w:rsid w:val="0058597D"/>
  </w:style>
  <w:style w:type="character" w:customStyle="1" w:styleId="Recuodecorpodetexto2Char">
    <w:name w:val="Recuo de corpo de texto 2 Char"/>
    <w:basedOn w:val="Fontepargpadro"/>
    <w:link w:val="Recuodecorpodetexto2"/>
    <w:semiHidden/>
    <w:rsid w:val="00410B50"/>
    <w:rPr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5B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5B6F"/>
    <w:rPr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1E5B6F"/>
    <w:rPr>
      <w:vertAlign w:val="superscript"/>
    </w:rPr>
  </w:style>
  <w:style w:type="table" w:customStyle="1" w:styleId="SombreamentoClaro-nfase11">
    <w:name w:val="Sombreamento Claro - Ênfase 11"/>
    <w:basedOn w:val="Tabelanormal"/>
    <w:uiPriority w:val="60"/>
    <w:rsid w:val="00313A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rpodetexto">
    <w:name w:val="Body Text"/>
    <w:basedOn w:val="Normal"/>
    <w:link w:val="CorpodetextoChar"/>
    <w:uiPriority w:val="99"/>
    <w:unhideWhenUsed/>
    <w:rsid w:val="0021367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13675"/>
    <w:rPr>
      <w:color w:val="000000"/>
      <w:sz w:val="24"/>
      <w:szCs w:val="24"/>
    </w:rPr>
  </w:style>
  <w:style w:type="paragraph" w:customStyle="1" w:styleId="texto">
    <w:name w:val="texto"/>
    <w:basedOn w:val="Normal"/>
    <w:rsid w:val="003E785E"/>
    <w:pPr>
      <w:autoSpaceDE w:val="0"/>
      <w:autoSpaceDN w:val="0"/>
      <w:spacing w:before="120"/>
    </w:pPr>
    <w:rPr>
      <w:rFonts w:ascii="Arial" w:hAnsi="Arial"/>
      <w:color w:val="auto"/>
      <w:sz w:val="20"/>
      <w:szCs w:val="20"/>
    </w:rPr>
  </w:style>
  <w:style w:type="paragraph" w:styleId="SemEspaamento">
    <w:name w:val="No Spacing"/>
    <w:uiPriority w:val="1"/>
    <w:qFormat/>
    <w:rsid w:val="0064321D"/>
    <w:pPr>
      <w:jc w:val="both"/>
    </w:pPr>
    <w:rPr>
      <w:rFonts w:ascii="Arial" w:eastAsia="Calibri" w:hAnsi="Arial"/>
      <w:szCs w:val="22"/>
      <w:lang w:eastAsia="en-US"/>
    </w:rPr>
  </w:style>
  <w:style w:type="character" w:styleId="Forte">
    <w:name w:val="Strong"/>
    <w:qFormat/>
    <w:rsid w:val="006432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64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4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9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729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52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vrariacultura.com.br/scripts/busca/busca.asp?palavra=IBPEX&amp;modo_busca=E" TargetMode="External"/><Relationship Id="rId18" Type="http://schemas.openxmlformats.org/officeDocument/2006/relationships/hyperlink" Target="mailto:inessacarrasco@yahoo.com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vrariacultura.com.br/scripts/resenha/resenha.asp?nitem=1592503&amp;sid=710121634147272978297281" TargetMode="External"/><Relationship Id="rId17" Type="http://schemas.openxmlformats.org/officeDocument/2006/relationships/hyperlink" Target="mailto:inessacp@sapucaia.ifsul.edu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vrariacultura.com.br/scripts/busca/busca.asp?palavra=ALTA+BOOKS&amp;modo_busca=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vrariacultura.com.br/scripts/busca/busca.asp?palavra=SIERRA,+TERESA+VARGAS&amp;modo_busca=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vrariacultura.com.br/scripts/resenha/resenha.asp?nitem=29401756&amp;sid=710121634147272978297281" TargetMode="External"/><Relationship Id="rId10" Type="http://schemas.openxmlformats.org/officeDocument/2006/relationships/hyperlink" Target="http://www.livrariacultura.com.br/scripts/resenha/resenha.asp?nitem=190467&amp;sid=710121634147272978297281" TargetMode="External"/><Relationship Id="rId19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yperlink" Target="http://www.livrariacultura.com.br/scripts/busca/busca.asp?palavra=BERLITZ,+CHARLES&amp;modo_busca=A" TargetMode="External"/><Relationship Id="rId14" Type="http://schemas.openxmlformats.org/officeDocument/2006/relationships/hyperlink" Target="http://www.livrariacultura.com.br/scripts/busca/busca.asp?palavra=WALD,+SUSANA&amp;modo_busca=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9A8D-2B5F-426B-88F6-1021CC84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59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E EDUCAÇÃO,</vt:lpstr>
    </vt:vector>
  </TitlesOfParts>
  <Company>UNED/Sapucaia do Sul</Company>
  <LinksUpToDate>false</LinksUpToDate>
  <CharactersWithSpaces>6127</CharactersWithSpaces>
  <SharedDoc>false</SharedDoc>
  <HLinks>
    <vt:vector size="12" baseType="variant">
      <vt:variant>
        <vt:i4>2293800</vt:i4>
      </vt:variant>
      <vt:variant>
        <vt:i4>-1</vt:i4>
      </vt:variant>
      <vt:variant>
        <vt:i4>1028</vt:i4>
      </vt:variant>
      <vt:variant>
        <vt:i4>1</vt:i4>
      </vt:variant>
      <vt:variant>
        <vt:lpwstr>Figura1.jpg</vt:lpwstr>
      </vt:variant>
      <vt:variant>
        <vt:lpwstr/>
      </vt:variant>
      <vt:variant>
        <vt:i4>4522052</vt:i4>
      </vt:variant>
      <vt:variant>
        <vt:i4>-1</vt:i4>
      </vt:variant>
      <vt:variant>
        <vt:i4>1025</vt:i4>
      </vt:variant>
      <vt:variant>
        <vt:i4>0</vt:i4>
      </vt:variant>
      <vt:variant>
        <vt:lpwstr>C:\Arquivos de programas\Arquivos comuns\Microsoft Shared\Themes\ricepapr\riceb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E EDUCAÇÃO,</dc:title>
  <dc:creator>CEFET/RS</dc:creator>
  <cp:lastModifiedBy>IF Sul-rio-grandense</cp:lastModifiedBy>
  <cp:revision>14</cp:revision>
  <cp:lastPrinted>2012-07-09T17:01:00Z</cp:lastPrinted>
  <dcterms:created xsi:type="dcterms:W3CDTF">2016-07-07T20:48:00Z</dcterms:created>
  <dcterms:modified xsi:type="dcterms:W3CDTF">2019-04-0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icepapr 111</vt:lpwstr>
  </property>
</Properties>
</file>